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0DBD" w14:textId="77777777" w:rsidR="00E63CDB" w:rsidRDefault="00E63CDB" w:rsidP="00E143C8">
      <w:pPr>
        <w:spacing w:after="0" w:line="240" w:lineRule="auto"/>
        <w:jc w:val="center"/>
        <w:rPr>
          <w:rFonts w:cstheme="minorHAnsi"/>
          <w:b/>
          <w:sz w:val="36"/>
          <w:szCs w:val="32"/>
        </w:rPr>
      </w:pPr>
    </w:p>
    <w:p w14:paraId="7497D5B3" w14:textId="7F2E3868" w:rsidR="00197F6A" w:rsidRDefault="00A52B1B" w:rsidP="00197F6A">
      <w:pPr>
        <w:spacing w:after="0" w:line="240" w:lineRule="auto"/>
        <w:jc w:val="center"/>
        <w:rPr>
          <w:rFonts w:cstheme="minorHAnsi"/>
          <w:b/>
          <w:sz w:val="36"/>
          <w:szCs w:val="32"/>
        </w:rPr>
      </w:pPr>
      <w:r w:rsidRPr="00B851AF">
        <w:rPr>
          <w:rFonts w:cstheme="minorHAnsi"/>
          <w:b/>
          <w:sz w:val="36"/>
          <w:szCs w:val="32"/>
        </w:rPr>
        <w:t>Harshil Patel</w:t>
      </w:r>
    </w:p>
    <w:p w14:paraId="69F1F5A7" w14:textId="53FD3C51" w:rsidR="00F91EA7" w:rsidRPr="00B851AF" w:rsidRDefault="00D67EFA" w:rsidP="00F91EA7">
      <w:pPr>
        <w:spacing w:after="0" w:line="240" w:lineRule="auto"/>
        <w:rPr>
          <w:rFonts w:cstheme="minorHAnsi"/>
          <w:sz w:val="20"/>
          <w:szCs w:val="20"/>
        </w:rPr>
      </w:pPr>
      <w:r w:rsidRPr="00B851AF">
        <w:rPr>
          <w:rFonts w:cstheme="minorHAnsi"/>
          <w:sz w:val="20"/>
          <w:szCs w:val="20"/>
        </w:rPr>
        <w:t>11 Dayton Dr. Apt 77D</w:t>
      </w:r>
      <w:r w:rsidR="00B73111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BC21A8" w:rsidRPr="00B851AF">
        <w:rPr>
          <w:rFonts w:cstheme="minorHAnsi"/>
          <w:sz w:val="20"/>
          <w:szCs w:val="20"/>
        </w:rPr>
        <w:t xml:space="preserve"> </w:t>
      </w:r>
      <w:r w:rsidR="00F91EA7" w:rsidRPr="00B851AF">
        <w:rPr>
          <w:rFonts w:cstheme="minorHAnsi"/>
          <w:sz w:val="20"/>
          <w:szCs w:val="20"/>
        </w:rPr>
        <w:tab/>
      </w:r>
      <w:r w:rsidR="00BE652F" w:rsidRPr="00B851AF">
        <w:rPr>
          <w:rFonts w:cstheme="minorHAnsi"/>
          <w:sz w:val="20"/>
          <w:szCs w:val="20"/>
        </w:rPr>
        <w:t xml:space="preserve">        </w:t>
      </w:r>
      <w:r w:rsidR="00F91EA7" w:rsidRPr="00B851AF">
        <w:rPr>
          <w:rFonts w:cstheme="minorHAnsi"/>
          <w:sz w:val="20"/>
          <w:szCs w:val="20"/>
        </w:rPr>
        <w:t xml:space="preserve">       </w:t>
      </w:r>
      <w:r w:rsidR="00BE652F" w:rsidRPr="00B851AF">
        <w:rPr>
          <w:rFonts w:cstheme="minorHAnsi"/>
          <w:sz w:val="20"/>
          <w:szCs w:val="20"/>
        </w:rPr>
        <w:tab/>
      </w:r>
      <w:r w:rsidR="00F91EA7" w:rsidRPr="00B851AF">
        <w:rPr>
          <w:rFonts w:cstheme="minorHAnsi"/>
          <w:sz w:val="20"/>
          <w:szCs w:val="20"/>
        </w:rPr>
        <w:t xml:space="preserve">  </w:t>
      </w:r>
      <w:r w:rsidRPr="00B851AF">
        <w:rPr>
          <w:rFonts w:cstheme="minorHAnsi"/>
          <w:sz w:val="20"/>
          <w:szCs w:val="20"/>
        </w:rPr>
        <w:t xml:space="preserve">    </w:t>
      </w:r>
      <w:r w:rsidR="00F91EA7" w:rsidRPr="00B851AF">
        <w:rPr>
          <w:rFonts w:cstheme="minorHAnsi"/>
          <w:sz w:val="20"/>
          <w:szCs w:val="20"/>
        </w:rPr>
        <w:t xml:space="preserve">   </w:t>
      </w:r>
      <w:r w:rsidR="00300417" w:rsidRPr="00B851AF">
        <w:rPr>
          <w:rFonts w:cstheme="minorHAnsi"/>
          <w:sz w:val="20"/>
          <w:szCs w:val="20"/>
        </w:rPr>
        <w:t xml:space="preserve">  </w:t>
      </w:r>
      <w:r w:rsidR="00504F62" w:rsidRPr="00B851AF">
        <w:rPr>
          <w:rFonts w:cstheme="minorHAnsi"/>
          <w:sz w:val="20"/>
          <w:szCs w:val="20"/>
        </w:rPr>
        <w:t xml:space="preserve"> </w:t>
      </w:r>
      <w:r w:rsidR="00B851AF">
        <w:rPr>
          <w:rFonts w:cstheme="minorHAnsi"/>
          <w:sz w:val="20"/>
          <w:szCs w:val="20"/>
        </w:rPr>
        <w:t xml:space="preserve">    </w:t>
      </w:r>
      <w:proofErr w:type="gramStart"/>
      <w:r w:rsidR="00B851AF">
        <w:rPr>
          <w:rFonts w:cstheme="minorHAnsi"/>
          <w:sz w:val="20"/>
          <w:szCs w:val="20"/>
        </w:rPr>
        <w:t xml:space="preserve">  </w:t>
      </w:r>
      <w:r w:rsidR="00BE652F" w:rsidRPr="00B851AF">
        <w:rPr>
          <w:rFonts w:cstheme="minorHAnsi"/>
          <w:sz w:val="20"/>
          <w:szCs w:val="20"/>
        </w:rPr>
        <w:t xml:space="preserve"> </w:t>
      </w:r>
      <w:r w:rsidR="00794498" w:rsidRPr="00B851AF">
        <w:rPr>
          <w:rFonts w:cstheme="minorHAnsi"/>
          <w:sz w:val="20"/>
          <w:szCs w:val="20"/>
        </w:rPr>
        <w:t>(</w:t>
      </w:r>
      <w:proofErr w:type="gramEnd"/>
      <w:r w:rsidR="00794498" w:rsidRPr="00B851AF">
        <w:rPr>
          <w:rFonts w:cstheme="minorHAnsi"/>
          <w:sz w:val="20"/>
          <w:szCs w:val="20"/>
        </w:rPr>
        <w:t>732)-347-9436</w:t>
      </w:r>
    </w:p>
    <w:p w14:paraId="401347F8" w14:textId="793B95AD" w:rsidR="00197F6A" w:rsidRDefault="00D67EFA" w:rsidP="00F91EA7">
      <w:pPr>
        <w:spacing w:after="0" w:line="240" w:lineRule="auto"/>
      </w:pPr>
      <w:r w:rsidRPr="00B851AF">
        <w:rPr>
          <w:rFonts w:cstheme="minorHAnsi"/>
          <w:sz w:val="20"/>
          <w:szCs w:val="20"/>
        </w:rPr>
        <w:t>Edison, NJ 08820</w:t>
      </w:r>
      <w:r w:rsidR="00BC21A8" w:rsidRPr="00B851AF">
        <w:rPr>
          <w:rFonts w:cstheme="minorHAnsi"/>
          <w:sz w:val="20"/>
          <w:szCs w:val="20"/>
        </w:rPr>
        <w:tab/>
      </w:r>
      <w:r w:rsidR="00BC21A8" w:rsidRPr="00B851AF">
        <w:rPr>
          <w:rFonts w:cstheme="minorHAnsi"/>
          <w:sz w:val="20"/>
          <w:szCs w:val="20"/>
        </w:rPr>
        <w:tab/>
      </w:r>
      <w:r w:rsidR="00BC21A8" w:rsidRPr="00B851AF">
        <w:rPr>
          <w:rFonts w:cstheme="minorHAnsi"/>
          <w:sz w:val="20"/>
          <w:szCs w:val="20"/>
        </w:rPr>
        <w:tab/>
      </w:r>
      <w:r w:rsidR="00BC21A8" w:rsidRPr="00B851AF">
        <w:rPr>
          <w:rFonts w:cstheme="minorHAnsi"/>
          <w:sz w:val="20"/>
          <w:szCs w:val="20"/>
        </w:rPr>
        <w:tab/>
      </w:r>
      <w:r w:rsidR="00BC21A8" w:rsidRPr="00B851AF">
        <w:rPr>
          <w:rFonts w:cstheme="minorHAnsi"/>
          <w:sz w:val="20"/>
          <w:szCs w:val="20"/>
        </w:rPr>
        <w:tab/>
      </w:r>
      <w:r w:rsidR="00BC21A8" w:rsidRPr="00B851AF">
        <w:rPr>
          <w:rFonts w:cstheme="minorHAnsi"/>
          <w:sz w:val="20"/>
          <w:szCs w:val="20"/>
        </w:rPr>
        <w:tab/>
      </w:r>
      <w:r w:rsidR="00B73111" w:rsidRPr="00B851AF">
        <w:rPr>
          <w:rFonts w:cstheme="minorHAnsi"/>
          <w:sz w:val="20"/>
          <w:szCs w:val="20"/>
        </w:rPr>
        <w:tab/>
      </w:r>
      <w:r w:rsidR="00F91EA7" w:rsidRPr="00B851AF">
        <w:rPr>
          <w:rFonts w:cstheme="minorHAnsi"/>
          <w:sz w:val="20"/>
          <w:szCs w:val="20"/>
        </w:rPr>
        <w:tab/>
      </w:r>
      <w:r w:rsidR="001A3196" w:rsidRPr="00B851AF">
        <w:tab/>
        <w:t xml:space="preserve"> </w:t>
      </w:r>
      <w:r w:rsidR="00281D1D" w:rsidRPr="00B851AF">
        <w:t xml:space="preserve">     </w:t>
      </w:r>
      <w:r w:rsidR="001A3196" w:rsidRPr="00B851AF">
        <w:t xml:space="preserve"> </w:t>
      </w:r>
      <w:r w:rsidR="00B851AF">
        <w:tab/>
        <w:t xml:space="preserve">       </w:t>
      </w:r>
      <w:hyperlink r:id="rId6" w:history="1">
        <w:r w:rsidR="00197F6A" w:rsidRPr="00BC6C49">
          <w:rPr>
            <w:rStyle w:val="Hyperlink"/>
          </w:rPr>
          <w:t>harshilpatel753@gmail.com</w:t>
        </w:r>
      </w:hyperlink>
    </w:p>
    <w:p w14:paraId="625B073F" w14:textId="1DB123A0" w:rsidR="00197F6A" w:rsidRPr="00362983" w:rsidRDefault="00197F6A" w:rsidP="00197F6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62983">
        <w:rPr>
          <w:rFonts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07C34" wp14:editId="1442114C">
                <wp:simplePos x="0" y="0"/>
                <wp:positionH relativeFrom="column">
                  <wp:posOffset>0</wp:posOffset>
                </wp:positionH>
                <wp:positionV relativeFrom="paragraph">
                  <wp:posOffset>18197</wp:posOffset>
                </wp:positionV>
                <wp:extent cx="6873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E7047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54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" strokecolor="black [3040]" strokeweight="1pt"/>
            </w:pict>
          </mc:Fallback>
        </mc:AlternateContent>
      </w:r>
      <w:r w:rsidRPr="00362983">
        <w:rPr>
          <w:rFonts w:cstheme="minorHAnsi"/>
          <w:b/>
          <w:szCs w:val="20"/>
        </w:rPr>
        <w:t>WEBSITE</w:t>
      </w:r>
    </w:p>
    <w:p w14:paraId="73D29D23" w14:textId="24761D9E" w:rsidR="00197F6A" w:rsidRPr="00197F6A" w:rsidRDefault="00197F6A" w:rsidP="00197F6A">
      <w:pPr>
        <w:spacing w:after="0" w:line="240" w:lineRule="auto"/>
        <w:rPr>
          <w:sz w:val="18"/>
        </w:rPr>
      </w:pPr>
      <w:hyperlink r:id="rId7" w:history="1">
        <w:r w:rsidRPr="00197F6A">
          <w:rPr>
            <w:rStyle w:val="Hyperlink"/>
            <w:sz w:val="18"/>
          </w:rPr>
          <w:t>https://harshil753.github.io/Professional_Website/</w:t>
        </w:r>
      </w:hyperlink>
    </w:p>
    <w:p w14:paraId="347E3892" w14:textId="5669E716" w:rsidR="001879DE" w:rsidRPr="00B851AF" w:rsidRDefault="001879DE" w:rsidP="00F91EA7">
      <w:pPr>
        <w:pBdr>
          <w:bottom w:val="single" w:sz="12" w:space="1" w:color="auto"/>
        </w:pBdr>
        <w:spacing w:after="0" w:line="240" w:lineRule="auto"/>
        <w:rPr>
          <w:rFonts w:cstheme="minorHAnsi"/>
          <w:sz w:val="4"/>
          <w:szCs w:val="2"/>
        </w:rPr>
      </w:pPr>
    </w:p>
    <w:p w14:paraId="4A844550" w14:textId="3391A123" w:rsidR="001838A3" w:rsidRPr="00455494" w:rsidRDefault="001838A3" w:rsidP="001838A3">
      <w:pPr>
        <w:spacing w:after="0" w:line="240" w:lineRule="auto"/>
        <w:rPr>
          <w:rFonts w:cstheme="minorHAnsi"/>
          <w:sz w:val="2"/>
          <w:szCs w:val="2"/>
        </w:rPr>
      </w:pPr>
    </w:p>
    <w:p w14:paraId="4F63EB93" w14:textId="6CC9A749" w:rsidR="00E90A5A" w:rsidRPr="00B851AF" w:rsidRDefault="000554B8" w:rsidP="00E90A5A">
      <w:pPr>
        <w:spacing w:after="0" w:line="240" w:lineRule="auto"/>
        <w:rPr>
          <w:rFonts w:cstheme="minorHAnsi"/>
          <w:sz w:val="20"/>
          <w:szCs w:val="20"/>
        </w:rPr>
      </w:pPr>
      <w:r w:rsidRPr="00362983">
        <w:rPr>
          <w:rFonts w:cstheme="minorHAnsi"/>
          <w:b/>
          <w:sz w:val="20"/>
          <w:szCs w:val="20"/>
        </w:rPr>
        <w:t>EDUCATION</w:t>
      </w:r>
      <w:r w:rsidR="00BC21A8" w:rsidRPr="00B851AF">
        <w:rPr>
          <w:rFonts w:cstheme="minorHAnsi"/>
          <w:b/>
          <w:sz w:val="20"/>
          <w:szCs w:val="20"/>
        </w:rPr>
        <w:t>:</w:t>
      </w:r>
      <w:r w:rsidR="00380E0A" w:rsidRPr="00B851AF">
        <w:rPr>
          <w:rFonts w:cstheme="minorHAnsi"/>
          <w:b/>
          <w:sz w:val="20"/>
          <w:szCs w:val="20"/>
        </w:rPr>
        <w:t xml:space="preserve">   </w:t>
      </w:r>
      <w:r w:rsidR="004E6441" w:rsidRPr="00B851AF">
        <w:rPr>
          <w:rFonts w:cstheme="minorHAnsi"/>
          <w:b/>
          <w:sz w:val="20"/>
          <w:szCs w:val="20"/>
        </w:rPr>
        <w:t xml:space="preserve"> </w:t>
      </w:r>
      <w:r w:rsidR="00E143C8" w:rsidRPr="00B851AF">
        <w:rPr>
          <w:rFonts w:cstheme="minorHAnsi"/>
          <w:b/>
          <w:sz w:val="20"/>
          <w:szCs w:val="20"/>
        </w:rPr>
        <w:t xml:space="preserve">Rutgers </w:t>
      </w:r>
      <w:r w:rsidR="00CA11ED" w:rsidRPr="00B851AF">
        <w:rPr>
          <w:rFonts w:cstheme="minorHAnsi"/>
          <w:b/>
          <w:sz w:val="20"/>
          <w:szCs w:val="20"/>
        </w:rPr>
        <w:t>School of Arts and Science</w:t>
      </w:r>
      <w:r w:rsidR="005E736A" w:rsidRPr="00B851AF">
        <w:rPr>
          <w:rFonts w:cstheme="minorHAnsi"/>
          <w:sz w:val="20"/>
          <w:szCs w:val="20"/>
        </w:rPr>
        <w:t xml:space="preserve">, </w:t>
      </w:r>
      <w:r w:rsidR="003C2775" w:rsidRPr="00B851AF">
        <w:rPr>
          <w:rFonts w:cstheme="minorHAnsi"/>
          <w:sz w:val="20"/>
          <w:szCs w:val="20"/>
        </w:rPr>
        <w:t>Rutgers University,</w:t>
      </w:r>
      <w:r w:rsidR="003C2775" w:rsidRPr="00B851AF">
        <w:rPr>
          <w:rFonts w:cstheme="minorHAnsi"/>
          <w:b/>
          <w:sz w:val="20"/>
          <w:szCs w:val="20"/>
        </w:rPr>
        <w:t xml:space="preserve"> </w:t>
      </w:r>
      <w:r w:rsidR="00E143C8" w:rsidRPr="00B851AF">
        <w:rPr>
          <w:rFonts w:cstheme="minorHAnsi"/>
          <w:sz w:val="20"/>
          <w:szCs w:val="20"/>
        </w:rPr>
        <w:t>New Brunswick, NJ</w:t>
      </w:r>
      <w:r w:rsidR="004C38DA" w:rsidRPr="00B851AF">
        <w:rPr>
          <w:rFonts w:cstheme="minorHAnsi"/>
          <w:sz w:val="20"/>
          <w:szCs w:val="20"/>
        </w:rPr>
        <w:tab/>
      </w:r>
      <w:r w:rsidR="004C38DA" w:rsidRPr="00B851AF">
        <w:rPr>
          <w:rFonts w:cstheme="minorHAnsi"/>
          <w:sz w:val="20"/>
          <w:szCs w:val="20"/>
        </w:rPr>
        <w:tab/>
      </w:r>
      <w:r w:rsidR="00CA11ED" w:rsidRPr="00B851AF">
        <w:rPr>
          <w:rFonts w:cstheme="minorHAnsi"/>
          <w:sz w:val="20"/>
          <w:szCs w:val="20"/>
        </w:rPr>
        <w:t xml:space="preserve">             </w:t>
      </w:r>
      <w:r w:rsidR="00B851AF">
        <w:rPr>
          <w:rFonts w:cstheme="minorHAnsi"/>
          <w:sz w:val="20"/>
          <w:szCs w:val="20"/>
        </w:rPr>
        <w:tab/>
        <w:t xml:space="preserve">            </w:t>
      </w:r>
      <w:r w:rsidR="0050019C" w:rsidRPr="00B851AF">
        <w:rPr>
          <w:rFonts w:cstheme="minorHAnsi"/>
          <w:sz w:val="20"/>
          <w:szCs w:val="20"/>
        </w:rPr>
        <w:t xml:space="preserve"> </w:t>
      </w:r>
      <w:r w:rsidR="00A52B1B" w:rsidRPr="00B851AF">
        <w:rPr>
          <w:rFonts w:cstheme="minorHAnsi"/>
          <w:sz w:val="20"/>
          <w:szCs w:val="20"/>
        </w:rPr>
        <w:t>May 201</w:t>
      </w:r>
      <w:r w:rsidR="00D079BB" w:rsidRPr="00B851AF">
        <w:rPr>
          <w:rFonts w:cstheme="minorHAnsi"/>
          <w:sz w:val="20"/>
          <w:szCs w:val="20"/>
        </w:rPr>
        <w:t>7</w:t>
      </w:r>
    </w:p>
    <w:p w14:paraId="25CAEAEC" w14:textId="77777777" w:rsidR="00794E46" w:rsidRPr="00B851AF" w:rsidRDefault="00E90A5A" w:rsidP="000507C7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B851AF">
        <w:rPr>
          <w:rFonts w:cstheme="minorHAnsi"/>
          <w:b/>
          <w:sz w:val="20"/>
          <w:szCs w:val="20"/>
        </w:rPr>
        <w:t xml:space="preserve">     </w:t>
      </w:r>
      <w:r w:rsidR="00380E0A" w:rsidRPr="00B851AF">
        <w:rPr>
          <w:rFonts w:cstheme="minorHAnsi"/>
          <w:b/>
          <w:sz w:val="20"/>
          <w:szCs w:val="20"/>
        </w:rPr>
        <w:t xml:space="preserve">                     </w:t>
      </w:r>
      <w:r w:rsidRPr="00B851AF">
        <w:rPr>
          <w:rFonts w:cstheme="minorHAnsi"/>
          <w:b/>
          <w:sz w:val="20"/>
          <w:szCs w:val="20"/>
        </w:rPr>
        <w:t xml:space="preserve"> </w:t>
      </w:r>
      <w:r w:rsidR="00794E46" w:rsidRPr="00B851AF">
        <w:rPr>
          <w:rFonts w:cstheme="minorHAnsi"/>
          <w:b/>
          <w:sz w:val="20"/>
          <w:szCs w:val="20"/>
        </w:rPr>
        <w:t xml:space="preserve">Major: </w:t>
      </w:r>
      <w:r w:rsidR="00794E46" w:rsidRPr="00B851AF">
        <w:rPr>
          <w:rFonts w:cstheme="minorHAnsi"/>
          <w:i/>
          <w:sz w:val="20"/>
          <w:szCs w:val="20"/>
        </w:rPr>
        <w:t xml:space="preserve">Economics </w:t>
      </w:r>
      <w:r w:rsidR="00794E46" w:rsidRPr="00B851AF">
        <w:rPr>
          <w:rFonts w:cstheme="minorHAnsi"/>
          <w:b/>
          <w:sz w:val="20"/>
          <w:szCs w:val="20"/>
        </w:rPr>
        <w:tab/>
      </w:r>
    </w:p>
    <w:p w14:paraId="21B74F99" w14:textId="77777777" w:rsidR="00B92AAF" w:rsidRPr="00B851AF" w:rsidRDefault="00794E46" w:rsidP="00794E46">
      <w:pPr>
        <w:pBdr>
          <w:bottom w:val="single" w:sz="12" w:space="1" w:color="auto"/>
        </w:pBdr>
        <w:spacing w:after="0" w:line="240" w:lineRule="auto"/>
        <w:rPr>
          <w:rFonts w:cstheme="minorHAnsi"/>
          <w:i/>
          <w:sz w:val="20"/>
          <w:szCs w:val="20"/>
        </w:rPr>
      </w:pPr>
      <w:r w:rsidRPr="00B851AF">
        <w:rPr>
          <w:rFonts w:cstheme="minorHAnsi"/>
          <w:b/>
          <w:sz w:val="20"/>
          <w:szCs w:val="20"/>
        </w:rPr>
        <w:t xml:space="preserve">                           Minor(s): </w:t>
      </w:r>
      <w:r w:rsidRPr="00B851AF">
        <w:rPr>
          <w:rFonts w:cstheme="minorHAnsi"/>
          <w:i/>
          <w:sz w:val="20"/>
          <w:szCs w:val="20"/>
        </w:rPr>
        <w:t xml:space="preserve">Entrepreneurship and Business Administration </w:t>
      </w:r>
      <w:r w:rsidRPr="00B851AF">
        <w:rPr>
          <w:rFonts w:cstheme="minorHAnsi"/>
          <w:i/>
          <w:sz w:val="20"/>
          <w:szCs w:val="20"/>
        </w:rPr>
        <w:tab/>
      </w:r>
      <w:r w:rsidRPr="00B851AF">
        <w:rPr>
          <w:rFonts w:cstheme="minorHAnsi"/>
          <w:i/>
          <w:sz w:val="20"/>
          <w:szCs w:val="20"/>
        </w:rPr>
        <w:tab/>
      </w:r>
      <w:r w:rsidRPr="00B851AF">
        <w:rPr>
          <w:rFonts w:cstheme="minorHAnsi"/>
          <w:i/>
          <w:sz w:val="20"/>
          <w:szCs w:val="20"/>
        </w:rPr>
        <w:tab/>
      </w:r>
      <w:r w:rsidR="003C608D" w:rsidRPr="00B851AF">
        <w:rPr>
          <w:rFonts w:cstheme="minorHAnsi"/>
          <w:i/>
          <w:sz w:val="20"/>
          <w:szCs w:val="20"/>
        </w:rPr>
        <w:tab/>
        <w:t xml:space="preserve">             </w:t>
      </w:r>
    </w:p>
    <w:p w14:paraId="47513441" w14:textId="73B2F0F6" w:rsidR="00380E0A" w:rsidRPr="00B851AF" w:rsidRDefault="003A0509" w:rsidP="00794E46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B851AF">
        <w:rPr>
          <w:rFonts w:cstheme="minorHAnsi"/>
          <w:b/>
          <w:sz w:val="20"/>
          <w:szCs w:val="20"/>
        </w:rPr>
        <w:t>GPA: 3.2</w:t>
      </w:r>
    </w:p>
    <w:p w14:paraId="61DA3E92" w14:textId="139BEB15" w:rsidR="00FC66ED" w:rsidRPr="00B851AF" w:rsidRDefault="00FC66ED" w:rsidP="002B6695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B851AF">
        <w:rPr>
          <w:rFonts w:cstheme="minorHAnsi"/>
          <w:b/>
          <w:sz w:val="24"/>
          <w:szCs w:val="20"/>
        </w:rPr>
        <w:t>PROFE</w:t>
      </w:r>
      <w:bookmarkStart w:id="0" w:name="_GoBack"/>
      <w:bookmarkEnd w:id="0"/>
      <w:r w:rsidRPr="00B851AF">
        <w:rPr>
          <w:rFonts w:cstheme="minorHAnsi"/>
          <w:b/>
          <w:sz w:val="24"/>
          <w:szCs w:val="20"/>
        </w:rPr>
        <w:t>SSIONAL PROFILE</w:t>
      </w:r>
    </w:p>
    <w:p w14:paraId="5F962F90" w14:textId="2C2D12BE" w:rsidR="00FC66ED" w:rsidRPr="00FC66ED" w:rsidRDefault="00FC66ED" w:rsidP="002B669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FC66ED">
        <w:rPr>
          <w:rFonts w:cstheme="minorHAnsi"/>
          <w:b/>
          <w:sz w:val="18"/>
          <w:szCs w:val="20"/>
        </w:rPr>
        <w:tab/>
      </w:r>
      <w:r w:rsidRPr="00FC66ED">
        <w:rPr>
          <w:rFonts w:cstheme="minorHAnsi"/>
          <w:sz w:val="18"/>
          <w:szCs w:val="20"/>
        </w:rPr>
        <w:t xml:space="preserve">I have worked in multiple industries ranging from medical facilities to customer service fields providing me with a wide range of experiences in everything from managing businesses to assisting with sales and marketing. I have performed multiple types of analysis </w:t>
      </w:r>
      <w:r w:rsidR="00454572">
        <w:rPr>
          <w:rFonts w:cstheme="minorHAnsi"/>
          <w:sz w:val="18"/>
          <w:szCs w:val="20"/>
        </w:rPr>
        <w:t>related</w:t>
      </w:r>
      <w:r w:rsidRPr="00FC66ED">
        <w:rPr>
          <w:rFonts w:cstheme="minorHAnsi"/>
          <w:sz w:val="18"/>
          <w:szCs w:val="20"/>
        </w:rPr>
        <w:t xml:space="preserve"> to monitoring prices, tracking sales data, forecasting sales growth, and managing budgets. I have been actively involv</w:t>
      </w:r>
      <w:r w:rsidR="00236DC0">
        <w:rPr>
          <w:rFonts w:cstheme="minorHAnsi"/>
          <w:sz w:val="18"/>
          <w:szCs w:val="20"/>
        </w:rPr>
        <w:t xml:space="preserve">ed in leading large teams of greater than 20 individuals. My large range of experiences make me a great candidate because they not only provide me with multiple insights, but also the ability to improvise and adapt to almost any situation. </w:t>
      </w:r>
    </w:p>
    <w:p w14:paraId="0FED8575" w14:textId="573783A4" w:rsidR="00385F3B" w:rsidRPr="00385F3B" w:rsidRDefault="00385F3B" w:rsidP="002B6695">
      <w:pPr>
        <w:spacing w:after="0" w:line="240" w:lineRule="auto"/>
        <w:jc w:val="both"/>
        <w:rPr>
          <w:rFonts w:cstheme="minorHAnsi"/>
          <w:b/>
          <w:sz w:val="6"/>
          <w:szCs w:val="20"/>
        </w:rPr>
      </w:pPr>
    </w:p>
    <w:p w14:paraId="4EFB63B7" w14:textId="07C20219" w:rsidR="002B6695" w:rsidRPr="00B851AF" w:rsidRDefault="00197F6A" w:rsidP="002B6695">
      <w:pPr>
        <w:spacing w:after="0" w:line="240" w:lineRule="auto"/>
        <w:jc w:val="both"/>
        <w:rPr>
          <w:rFonts w:cstheme="minorHAnsi"/>
          <w:b/>
          <w:sz w:val="24"/>
          <w:szCs w:val="20"/>
        </w:rPr>
      </w:pPr>
      <w:r w:rsidRPr="00B851AF">
        <w:rPr>
          <w:rFonts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240A4" wp14:editId="5DBC391F">
                <wp:simplePos x="0" y="0"/>
                <wp:positionH relativeFrom="column">
                  <wp:posOffset>0</wp:posOffset>
                </wp:positionH>
                <wp:positionV relativeFrom="page">
                  <wp:posOffset>3057099</wp:posOffset>
                </wp:positionV>
                <wp:extent cx="687420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42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8079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240.7pt" to="541.3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" strokecolor="black [3040]" strokeweight="1pt">
                <w10:wrap anchory="page"/>
              </v:line>
            </w:pict>
          </mc:Fallback>
        </mc:AlternateContent>
      </w:r>
      <w:r w:rsidR="002B6695" w:rsidRPr="00B851AF">
        <w:rPr>
          <w:rFonts w:cstheme="minorHAnsi"/>
          <w:b/>
          <w:sz w:val="24"/>
          <w:szCs w:val="20"/>
        </w:rPr>
        <w:t>WORK EXPERIENCE</w:t>
      </w:r>
    </w:p>
    <w:p w14:paraId="691FCF7F" w14:textId="769835B9" w:rsidR="00B851AF" w:rsidRPr="00B851AF" w:rsidRDefault="00B851AF" w:rsidP="00B851AF">
      <w:pPr>
        <w:spacing w:after="0" w:line="240" w:lineRule="auto"/>
        <w:rPr>
          <w:rFonts w:cstheme="minorHAnsi"/>
          <w:sz w:val="20"/>
          <w:szCs w:val="20"/>
        </w:rPr>
      </w:pPr>
      <w:r w:rsidRPr="00B851AF">
        <w:rPr>
          <w:rFonts w:cstheme="minorHAnsi"/>
          <w:b/>
          <w:sz w:val="20"/>
          <w:szCs w:val="20"/>
        </w:rPr>
        <w:t xml:space="preserve">CIRCLE CONVENIENCE; </w:t>
      </w:r>
      <w:r w:rsidRPr="00B851AF">
        <w:rPr>
          <w:rFonts w:cstheme="minorHAnsi"/>
          <w:sz w:val="20"/>
          <w:szCs w:val="20"/>
        </w:rPr>
        <w:t>Irvington</w:t>
      </w:r>
      <w:r>
        <w:rPr>
          <w:rFonts w:cstheme="minorHAnsi"/>
          <w:sz w:val="20"/>
          <w:szCs w:val="20"/>
        </w:rPr>
        <w:t>, NJ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 w:rsidRPr="00B851AF">
        <w:rPr>
          <w:rFonts w:cstheme="minorHAnsi"/>
          <w:sz w:val="20"/>
          <w:szCs w:val="20"/>
        </w:rPr>
        <w:t>09/2015 – Present</w:t>
      </w:r>
    </w:p>
    <w:p w14:paraId="04681967" w14:textId="77777777" w:rsidR="00B851AF" w:rsidRDefault="00B851AF" w:rsidP="00B851AF">
      <w:p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i/>
          <w:sz w:val="18"/>
          <w:szCs w:val="20"/>
        </w:rPr>
        <w:t>Manager</w:t>
      </w:r>
    </w:p>
    <w:p w14:paraId="28A324DD" w14:textId="77777777" w:rsidR="00B851AF" w:rsidRDefault="00B851AF" w:rsidP="00B851AF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Communicated with over 100 customers </w:t>
      </w:r>
      <w:proofErr w:type="gramStart"/>
      <w:r>
        <w:rPr>
          <w:rFonts w:cstheme="minorHAnsi"/>
          <w:sz w:val="18"/>
          <w:szCs w:val="20"/>
        </w:rPr>
        <w:t>on a daily basis</w:t>
      </w:r>
      <w:proofErr w:type="gramEnd"/>
      <w:r>
        <w:rPr>
          <w:rFonts w:cstheme="minorHAnsi"/>
          <w:sz w:val="18"/>
          <w:szCs w:val="20"/>
        </w:rPr>
        <w:t xml:space="preserve"> to support them with transactions, recommendations, and product information</w:t>
      </w:r>
    </w:p>
    <w:p w14:paraId="15C9FEB7" w14:textId="77777777" w:rsidR="00B851AF" w:rsidRDefault="00B851AF" w:rsidP="00B851AF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Managed inventory efficiently by tracking sales of various items, taking stock of items remaining, and reordering items from suppliers </w:t>
      </w:r>
    </w:p>
    <w:p w14:paraId="013D7073" w14:textId="77777777" w:rsidR="00B851AF" w:rsidRDefault="00B851AF" w:rsidP="00B851AF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Analyzed local pricing trends and adjusted prices accordingly for sales promotions, daily prices, and to increase inventory turnover </w:t>
      </w:r>
    </w:p>
    <w:p w14:paraId="0A653E9D" w14:textId="59A9F9A8" w:rsidR="00B851AF" w:rsidRPr="00B851AF" w:rsidRDefault="00B851AF" w:rsidP="00B851AF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Increased store revenue by $100 a month by increasing and lowering prices on select items by small amounts based on pricing trends </w:t>
      </w:r>
    </w:p>
    <w:p w14:paraId="4D41DE21" w14:textId="2D9587ED" w:rsidR="009E19EE" w:rsidRPr="00B851AF" w:rsidRDefault="009E19EE" w:rsidP="00385F3B">
      <w:pPr>
        <w:spacing w:after="0" w:line="240" w:lineRule="auto"/>
        <w:rPr>
          <w:rFonts w:cstheme="minorHAnsi"/>
          <w:sz w:val="20"/>
          <w:szCs w:val="20"/>
        </w:rPr>
      </w:pPr>
      <w:r w:rsidRPr="00B851AF">
        <w:rPr>
          <w:rFonts w:cstheme="minorHAnsi"/>
          <w:b/>
          <w:sz w:val="20"/>
          <w:szCs w:val="20"/>
        </w:rPr>
        <w:t>SMARTLINX SOLUTIONS</w:t>
      </w:r>
      <w:r w:rsidR="00B851AF">
        <w:rPr>
          <w:rFonts w:cstheme="minorHAnsi"/>
          <w:sz w:val="20"/>
          <w:szCs w:val="20"/>
        </w:rPr>
        <w:t>; Edison, NJ</w:t>
      </w:r>
      <w:r w:rsid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sz w:val="20"/>
          <w:szCs w:val="20"/>
        </w:rPr>
        <w:tab/>
        <w:t xml:space="preserve">             </w:t>
      </w:r>
      <w:r w:rsidRPr="00B851AF">
        <w:rPr>
          <w:rFonts w:cstheme="minorHAnsi"/>
          <w:sz w:val="20"/>
          <w:szCs w:val="20"/>
        </w:rPr>
        <w:t>06/2016 – 09/2016</w:t>
      </w:r>
    </w:p>
    <w:p w14:paraId="2C4C2A11" w14:textId="3FC01512" w:rsidR="009E19EE" w:rsidRDefault="009E19EE" w:rsidP="002B6695">
      <w:pPr>
        <w:spacing w:after="0" w:line="24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i/>
          <w:sz w:val="18"/>
          <w:szCs w:val="20"/>
        </w:rPr>
        <w:t>Product Management Intern</w:t>
      </w:r>
    </w:p>
    <w:p w14:paraId="46F52716" w14:textId="2EC92392" w:rsidR="009E19EE" w:rsidRDefault="009E19EE" w:rsidP="009E19E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Analyzed sales data to determine the strategic advantage between white labeling a product or forming a strategic partnership </w:t>
      </w:r>
    </w:p>
    <w:p w14:paraId="2C9182DE" w14:textId="4C1E3520" w:rsidR="00A41AE0" w:rsidRDefault="009E19EE" w:rsidP="00A41AE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Created competitive matrixes analyzing product positioning and market share in relation to </w:t>
      </w:r>
      <w:r w:rsidR="00B9414B">
        <w:rPr>
          <w:rFonts w:cstheme="minorHAnsi"/>
          <w:sz w:val="18"/>
          <w:szCs w:val="20"/>
        </w:rPr>
        <w:t>our top 50 competitors such as Kronos and ADP</w:t>
      </w:r>
    </w:p>
    <w:p w14:paraId="3AC3F8F3" w14:textId="513435A2" w:rsidR="00A41AE0" w:rsidRDefault="0091508E" w:rsidP="00A41AE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Forecasted</w:t>
      </w:r>
      <w:r w:rsidR="00A41AE0">
        <w:rPr>
          <w:rFonts w:cstheme="minorHAnsi"/>
          <w:sz w:val="18"/>
          <w:szCs w:val="20"/>
        </w:rPr>
        <w:t xml:space="preserve"> revenue growth and sales opportunities in the case of white labeling another firms product as opposed to a partnership</w:t>
      </w:r>
      <w:r>
        <w:rPr>
          <w:rFonts w:cstheme="minorHAnsi"/>
          <w:sz w:val="18"/>
          <w:szCs w:val="20"/>
        </w:rPr>
        <w:t xml:space="preserve"> which resulted in revenues exceeding $1 million </w:t>
      </w:r>
    </w:p>
    <w:p w14:paraId="48CF9E22" w14:textId="10C46E50" w:rsidR="00B9414B" w:rsidRDefault="00B9414B" w:rsidP="00B9414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erformed SWOT analyses to gauge our strengths and weaknesses in regards to our suite of workforce management products and software</w:t>
      </w:r>
    </w:p>
    <w:p w14:paraId="13B3E2D3" w14:textId="65C5A0E2" w:rsidR="002B6695" w:rsidRPr="00B851AF" w:rsidRDefault="002B6695" w:rsidP="002B6695">
      <w:pPr>
        <w:spacing w:after="0" w:line="240" w:lineRule="auto"/>
        <w:rPr>
          <w:rFonts w:cstheme="minorHAnsi"/>
          <w:sz w:val="20"/>
          <w:szCs w:val="20"/>
        </w:rPr>
      </w:pPr>
      <w:r w:rsidRPr="00B851AF">
        <w:rPr>
          <w:rFonts w:cstheme="minorHAnsi"/>
          <w:b/>
          <w:sz w:val="20"/>
          <w:szCs w:val="20"/>
        </w:rPr>
        <w:t xml:space="preserve">7-11 INCORPORATED; </w:t>
      </w:r>
      <w:r w:rsidRPr="00B851AF">
        <w:rPr>
          <w:rFonts w:cstheme="minorHAnsi"/>
          <w:sz w:val="20"/>
          <w:szCs w:val="20"/>
        </w:rPr>
        <w:t>Colonia, NJ</w:t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  <w:t xml:space="preserve">            </w:t>
      </w:r>
      <w:r w:rsidRPr="00B851AF">
        <w:rPr>
          <w:rFonts w:cstheme="minorHAnsi"/>
          <w:sz w:val="20"/>
          <w:szCs w:val="20"/>
        </w:rPr>
        <w:tab/>
        <w:t xml:space="preserve">              </w:t>
      </w:r>
      <w:r w:rsidRPr="00B851AF">
        <w:rPr>
          <w:rFonts w:cstheme="minorHAnsi"/>
          <w:sz w:val="20"/>
          <w:szCs w:val="20"/>
        </w:rPr>
        <w:tab/>
        <w:t xml:space="preserve">           </w:t>
      </w:r>
      <w:r w:rsidR="00B851AF">
        <w:rPr>
          <w:rFonts w:cstheme="minorHAnsi"/>
          <w:sz w:val="20"/>
          <w:szCs w:val="20"/>
        </w:rPr>
        <w:t xml:space="preserve">  </w:t>
      </w:r>
      <w:r w:rsidRPr="00B851AF">
        <w:rPr>
          <w:rFonts w:cstheme="minorHAnsi"/>
          <w:sz w:val="20"/>
          <w:szCs w:val="20"/>
        </w:rPr>
        <w:t>10/2012 – 08/2015</w:t>
      </w:r>
    </w:p>
    <w:p w14:paraId="77117CC2" w14:textId="77777777" w:rsidR="002B6695" w:rsidRPr="00FB3E3D" w:rsidRDefault="002B6695" w:rsidP="002B6695">
      <w:p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i/>
          <w:sz w:val="18"/>
          <w:szCs w:val="20"/>
        </w:rPr>
        <w:t>Cashier</w:t>
      </w:r>
    </w:p>
    <w:p w14:paraId="74EC22F2" w14:textId="77777777" w:rsidR="002B6695" w:rsidRPr="00FB3E3D" w:rsidRDefault="002B6695" w:rsidP="002B669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sz w:val="18"/>
          <w:szCs w:val="20"/>
        </w:rPr>
      </w:pPr>
      <w:r w:rsidRPr="00FB3E3D">
        <w:rPr>
          <w:rFonts w:cstheme="minorHAnsi"/>
          <w:sz w:val="18"/>
          <w:szCs w:val="20"/>
        </w:rPr>
        <w:t xml:space="preserve">Served around two hundred customers per day about 4 days a week during the stores peak hours of 2 to 8 </w:t>
      </w:r>
      <w:r>
        <w:rPr>
          <w:rFonts w:cstheme="minorHAnsi"/>
          <w:sz w:val="18"/>
          <w:szCs w:val="20"/>
        </w:rPr>
        <w:t xml:space="preserve">in high traffic area </w:t>
      </w:r>
    </w:p>
    <w:p w14:paraId="4D5EAD55" w14:textId="7527336C" w:rsidR="002B6695" w:rsidRPr="00FB3E3D" w:rsidRDefault="002B6695" w:rsidP="009E19E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sz w:val="18"/>
          <w:szCs w:val="20"/>
        </w:rPr>
      </w:pPr>
      <w:r w:rsidRPr="00FB3E3D">
        <w:rPr>
          <w:rFonts w:cstheme="minorHAnsi"/>
          <w:sz w:val="18"/>
          <w:szCs w:val="20"/>
        </w:rPr>
        <w:t>Knew customers by name and made them feel valued and appreciated by knowing their orders and having them ready</w:t>
      </w:r>
    </w:p>
    <w:p w14:paraId="6A0AF868" w14:textId="4BF1B0A1" w:rsidR="00A52334" w:rsidRPr="00B851AF" w:rsidRDefault="002B6695" w:rsidP="00B851AF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/>
          <w:sz w:val="18"/>
          <w:szCs w:val="20"/>
        </w:rPr>
      </w:pPr>
      <w:r w:rsidRPr="00FB3E3D">
        <w:rPr>
          <w:rFonts w:cstheme="minorHAnsi"/>
          <w:sz w:val="18"/>
          <w:szCs w:val="20"/>
        </w:rPr>
        <w:t>Effectively managed several tasks at a time managing transactions on register, preparing food, and performing all lottery related tasks</w:t>
      </w:r>
      <w:r w:rsidR="00A52334" w:rsidRPr="00197F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A471" wp14:editId="26259A05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6915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E09EB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5pt" to="544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" strokecolor="black [3040]" strokeweight="1pt">
                <w10:wrap anchorx="margin"/>
              </v:line>
            </w:pict>
          </mc:Fallback>
        </mc:AlternateContent>
      </w:r>
    </w:p>
    <w:p w14:paraId="4C9BB895" w14:textId="77777777" w:rsidR="00A52334" w:rsidRPr="00A52334" w:rsidRDefault="00A52334" w:rsidP="002B6695">
      <w:pPr>
        <w:spacing w:after="0" w:line="240" w:lineRule="auto"/>
        <w:rPr>
          <w:rFonts w:cstheme="minorHAnsi"/>
          <w:b/>
          <w:sz w:val="2"/>
          <w:szCs w:val="20"/>
        </w:rPr>
      </w:pPr>
    </w:p>
    <w:p w14:paraId="061958CA" w14:textId="77777777" w:rsidR="00385F3B" w:rsidRPr="00385F3B" w:rsidRDefault="00385F3B" w:rsidP="002B6695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252A52D1" w14:textId="4F302C1E" w:rsidR="002B6695" w:rsidRPr="00B851AF" w:rsidRDefault="002B6695" w:rsidP="002B6695">
      <w:pPr>
        <w:spacing w:after="0" w:line="240" w:lineRule="auto"/>
        <w:rPr>
          <w:rFonts w:cstheme="minorHAnsi"/>
          <w:b/>
          <w:sz w:val="24"/>
          <w:szCs w:val="20"/>
        </w:rPr>
      </w:pPr>
      <w:r w:rsidRPr="00B851AF">
        <w:rPr>
          <w:rFonts w:cstheme="minorHAnsi"/>
          <w:b/>
          <w:sz w:val="24"/>
          <w:szCs w:val="20"/>
        </w:rPr>
        <w:t xml:space="preserve">LEADERSHIP EXPERIENCE </w:t>
      </w:r>
    </w:p>
    <w:p w14:paraId="67A16891" w14:textId="77777777" w:rsidR="00385F3B" w:rsidRPr="00B851AF" w:rsidRDefault="00385F3B" w:rsidP="00385F3B">
      <w:pPr>
        <w:spacing w:after="0" w:line="240" w:lineRule="auto"/>
        <w:rPr>
          <w:rFonts w:cstheme="minorHAnsi"/>
          <w:sz w:val="20"/>
          <w:szCs w:val="20"/>
        </w:rPr>
      </w:pPr>
      <w:r w:rsidRPr="00B851AF">
        <w:rPr>
          <w:rFonts w:cstheme="minorHAnsi"/>
          <w:b/>
          <w:caps/>
          <w:sz w:val="20"/>
          <w:szCs w:val="20"/>
        </w:rPr>
        <w:t>Alpha Kappa Psi Professional Business Fraternity</w:t>
      </w:r>
      <w:r w:rsidRPr="00B851AF">
        <w:rPr>
          <w:rFonts w:cstheme="minorHAnsi"/>
          <w:b/>
          <w:sz w:val="20"/>
          <w:szCs w:val="20"/>
        </w:rPr>
        <w:t xml:space="preserve">; </w:t>
      </w:r>
      <w:r w:rsidRPr="00B851AF">
        <w:rPr>
          <w:rFonts w:cstheme="minorHAnsi"/>
          <w:sz w:val="20"/>
          <w:szCs w:val="20"/>
        </w:rPr>
        <w:t>Rutgers New Brunswick Chapte</w:t>
      </w:r>
      <w:r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</w:t>
      </w:r>
      <w:r w:rsidRPr="00B851AF">
        <w:rPr>
          <w:rFonts w:cstheme="minorHAnsi"/>
          <w:sz w:val="20"/>
          <w:szCs w:val="20"/>
        </w:rPr>
        <w:t xml:space="preserve">09/2014 – </w:t>
      </w:r>
      <w:r>
        <w:rPr>
          <w:rFonts w:cstheme="minorHAnsi"/>
          <w:sz w:val="20"/>
          <w:szCs w:val="20"/>
        </w:rPr>
        <w:t>05/2017</w:t>
      </w:r>
      <w:r w:rsidRPr="00B851AF">
        <w:rPr>
          <w:rFonts w:cstheme="minorHAnsi"/>
          <w:sz w:val="20"/>
          <w:szCs w:val="20"/>
        </w:rPr>
        <w:t xml:space="preserve"> </w:t>
      </w:r>
    </w:p>
    <w:p w14:paraId="3635644F" w14:textId="77777777" w:rsidR="00385F3B" w:rsidRPr="00FB3E3D" w:rsidRDefault="00385F3B" w:rsidP="00385F3B">
      <w:pPr>
        <w:spacing w:after="0" w:line="240" w:lineRule="auto"/>
        <w:rPr>
          <w:rFonts w:cstheme="minorHAnsi"/>
          <w:i/>
          <w:sz w:val="18"/>
          <w:szCs w:val="20"/>
        </w:rPr>
      </w:pPr>
      <w:r w:rsidRPr="00FB3E3D">
        <w:rPr>
          <w:rFonts w:cstheme="minorHAnsi"/>
          <w:i/>
          <w:sz w:val="18"/>
          <w:szCs w:val="20"/>
        </w:rPr>
        <w:t>General Member</w:t>
      </w:r>
    </w:p>
    <w:p w14:paraId="3955F82D" w14:textId="77777777" w:rsidR="00385F3B" w:rsidRPr="00FB3E3D" w:rsidRDefault="00385F3B" w:rsidP="00385F3B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>Spearheaded group presentations and projects based on various business topics including stocks, interest rates, and laws</w:t>
      </w:r>
    </w:p>
    <w:p w14:paraId="321EA925" w14:textId="77777777" w:rsidR="00385F3B" w:rsidRPr="00B92B55" w:rsidRDefault="00385F3B" w:rsidP="00385F3B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 xml:space="preserve">Led a large team to plan and organize professional events which yielded turnouts of over 50 students </w:t>
      </w:r>
    </w:p>
    <w:p w14:paraId="5D4BBF44" w14:textId="77777777" w:rsidR="00385F3B" w:rsidRPr="002B6695" w:rsidRDefault="00385F3B" w:rsidP="00385F3B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>Organized team of over 20 students to research various companies, analyze stocks, and generate a stock portfolio</w:t>
      </w:r>
    </w:p>
    <w:p w14:paraId="63B7E714" w14:textId="0E2373BD" w:rsidR="002B6695" w:rsidRPr="00B851AF" w:rsidRDefault="002B6695" w:rsidP="002B6695">
      <w:pPr>
        <w:spacing w:after="0" w:line="240" w:lineRule="auto"/>
        <w:rPr>
          <w:rFonts w:cstheme="minorHAnsi"/>
          <w:sz w:val="20"/>
          <w:szCs w:val="20"/>
        </w:rPr>
      </w:pPr>
      <w:r w:rsidRPr="00B851AF">
        <w:rPr>
          <w:rFonts w:cstheme="minorHAnsi"/>
          <w:b/>
          <w:caps/>
          <w:sz w:val="20"/>
          <w:szCs w:val="20"/>
        </w:rPr>
        <w:t>Enactus</w:t>
      </w:r>
      <w:r w:rsidRPr="00B851AF">
        <w:rPr>
          <w:rFonts w:cstheme="minorHAnsi"/>
          <w:b/>
          <w:sz w:val="20"/>
          <w:szCs w:val="20"/>
        </w:rPr>
        <w:t xml:space="preserve">; </w:t>
      </w:r>
      <w:r w:rsidRPr="00B851AF">
        <w:rPr>
          <w:rFonts w:cstheme="minorHAnsi"/>
          <w:sz w:val="20"/>
          <w:szCs w:val="20"/>
        </w:rPr>
        <w:t>Rutgers New Brunswick Chapter</w:t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  <w:t xml:space="preserve">        </w:t>
      </w:r>
      <w:r w:rsidRPr="00B851AF">
        <w:rPr>
          <w:rFonts w:cstheme="minorHAnsi"/>
          <w:sz w:val="20"/>
          <w:szCs w:val="20"/>
        </w:rPr>
        <w:tab/>
        <w:t xml:space="preserve">           </w:t>
      </w:r>
      <w:r w:rsidR="00B851AF">
        <w:rPr>
          <w:rFonts w:cstheme="minorHAnsi"/>
          <w:sz w:val="20"/>
          <w:szCs w:val="20"/>
        </w:rPr>
        <w:t xml:space="preserve">  </w:t>
      </w:r>
      <w:r w:rsidRPr="00B851AF">
        <w:rPr>
          <w:rFonts w:cstheme="minorHAnsi"/>
          <w:sz w:val="20"/>
          <w:szCs w:val="20"/>
        </w:rPr>
        <w:t>05/2014 – 09/2014</w:t>
      </w:r>
    </w:p>
    <w:p w14:paraId="2128CB3A" w14:textId="77777777" w:rsidR="002B6695" w:rsidRPr="00FB3E3D" w:rsidRDefault="002B6695" w:rsidP="002B6695">
      <w:p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i/>
          <w:sz w:val="18"/>
          <w:szCs w:val="20"/>
        </w:rPr>
        <w:t>Vice President; Project Manager</w:t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  <w:r w:rsidRPr="00FB3E3D">
        <w:rPr>
          <w:rFonts w:cstheme="minorHAnsi"/>
          <w:i/>
          <w:sz w:val="18"/>
          <w:szCs w:val="20"/>
        </w:rPr>
        <w:tab/>
      </w:r>
    </w:p>
    <w:p w14:paraId="3AE4C0B0" w14:textId="2E2F886D" w:rsidR="002B6695" w:rsidRPr="00FB3E3D" w:rsidRDefault="002B6695" w:rsidP="002B6695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 xml:space="preserve">Maintained communication with other Rutgers student run organizations as well as corporate sponsors such as Unilever </w:t>
      </w:r>
    </w:p>
    <w:p w14:paraId="74C0EB63" w14:textId="5560A23D" w:rsidR="002B6695" w:rsidRPr="00FB3E3D" w:rsidRDefault="002B6695" w:rsidP="002B6695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 xml:space="preserve">Aided in the organization of major events alongside corporate sponsors resulting in average turnouts of over 50 students </w:t>
      </w:r>
    </w:p>
    <w:p w14:paraId="3EAA9819" w14:textId="77777777" w:rsidR="002B6695" w:rsidRPr="0050019C" w:rsidRDefault="002B6695" w:rsidP="002B6695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18"/>
          <w:szCs w:val="20"/>
        </w:rPr>
      </w:pPr>
      <w:r w:rsidRPr="0050019C">
        <w:rPr>
          <w:rFonts w:cstheme="minorHAnsi"/>
          <w:sz w:val="18"/>
          <w:szCs w:val="20"/>
        </w:rPr>
        <w:t>Oversaw project progress to make sure project remained in accordance to Enactus based goals and ideals</w:t>
      </w:r>
    </w:p>
    <w:p w14:paraId="3199C89B" w14:textId="68978A45" w:rsidR="002B6695" w:rsidRPr="00B851AF" w:rsidRDefault="002B6695" w:rsidP="002B6695">
      <w:pPr>
        <w:spacing w:after="0" w:line="240" w:lineRule="auto"/>
        <w:rPr>
          <w:rFonts w:cstheme="minorHAnsi"/>
          <w:sz w:val="20"/>
          <w:szCs w:val="20"/>
        </w:rPr>
      </w:pPr>
      <w:r w:rsidRPr="00B851AF">
        <w:rPr>
          <w:rFonts w:cstheme="minorHAnsi"/>
          <w:b/>
          <w:caps/>
          <w:sz w:val="20"/>
          <w:szCs w:val="20"/>
        </w:rPr>
        <w:t>Enactus</w:t>
      </w:r>
      <w:r w:rsidRPr="00B851AF">
        <w:rPr>
          <w:rFonts w:cstheme="minorHAnsi"/>
          <w:b/>
          <w:sz w:val="20"/>
          <w:szCs w:val="20"/>
        </w:rPr>
        <w:t xml:space="preserve">; </w:t>
      </w:r>
      <w:r w:rsidRPr="00B851AF">
        <w:rPr>
          <w:rFonts w:cstheme="minorHAnsi"/>
          <w:sz w:val="20"/>
          <w:szCs w:val="20"/>
        </w:rPr>
        <w:t>Rutgers New Brunswick Chapter</w:t>
      </w:r>
      <w:r w:rsidRPr="00B851AF">
        <w:rPr>
          <w:rFonts w:cstheme="minorHAnsi"/>
          <w:sz w:val="20"/>
          <w:szCs w:val="20"/>
        </w:rPr>
        <w:tab/>
      </w:r>
      <w:r w:rsidRPr="00B851AF">
        <w:rPr>
          <w:rFonts w:cstheme="minorHAnsi"/>
          <w:sz w:val="20"/>
          <w:szCs w:val="20"/>
        </w:rPr>
        <w:tab/>
      </w:r>
      <w:r w:rsidR="00B851AF">
        <w:rPr>
          <w:rFonts w:cstheme="minorHAnsi"/>
          <w:b/>
          <w:sz w:val="20"/>
          <w:szCs w:val="20"/>
        </w:rPr>
        <w:tab/>
      </w:r>
      <w:r w:rsidR="00B851AF">
        <w:rPr>
          <w:rFonts w:cstheme="minorHAnsi"/>
          <w:b/>
          <w:sz w:val="20"/>
          <w:szCs w:val="20"/>
        </w:rPr>
        <w:tab/>
      </w:r>
      <w:r w:rsidR="00B851AF">
        <w:rPr>
          <w:rFonts w:cstheme="minorHAnsi"/>
          <w:b/>
          <w:sz w:val="20"/>
          <w:szCs w:val="20"/>
        </w:rPr>
        <w:tab/>
      </w:r>
      <w:r w:rsidR="00B851AF">
        <w:rPr>
          <w:rFonts w:cstheme="minorHAnsi"/>
          <w:b/>
          <w:sz w:val="20"/>
          <w:szCs w:val="20"/>
        </w:rPr>
        <w:tab/>
      </w:r>
      <w:r w:rsidR="00B851AF">
        <w:rPr>
          <w:rFonts w:cstheme="minorHAnsi"/>
          <w:b/>
          <w:sz w:val="20"/>
          <w:szCs w:val="20"/>
        </w:rPr>
        <w:tab/>
        <w:t xml:space="preserve">                             </w:t>
      </w:r>
      <w:r w:rsidRPr="00B851AF">
        <w:rPr>
          <w:rFonts w:cstheme="minorHAnsi"/>
          <w:sz w:val="20"/>
          <w:szCs w:val="20"/>
        </w:rPr>
        <w:t>09/2013 – 05/2014</w:t>
      </w:r>
    </w:p>
    <w:p w14:paraId="73B1ADC2" w14:textId="77777777" w:rsidR="002B6695" w:rsidRPr="00FB3E3D" w:rsidRDefault="002B6695" w:rsidP="002B6695">
      <w:pPr>
        <w:spacing w:after="0" w:line="240" w:lineRule="auto"/>
        <w:rPr>
          <w:rFonts w:cstheme="minorHAnsi"/>
          <w:b/>
          <w:i/>
          <w:sz w:val="18"/>
          <w:szCs w:val="20"/>
        </w:rPr>
      </w:pPr>
      <w:r w:rsidRPr="00FB3E3D">
        <w:rPr>
          <w:rFonts w:cstheme="minorHAnsi"/>
          <w:i/>
          <w:sz w:val="18"/>
          <w:szCs w:val="20"/>
        </w:rPr>
        <w:t>Treasurer; Founder</w:t>
      </w:r>
    </w:p>
    <w:p w14:paraId="0263E850" w14:textId="2D3C375B" w:rsidR="002B6695" w:rsidRPr="00FB3E3D" w:rsidRDefault="002B6695" w:rsidP="002B6695">
      <w:pPr>
        <w:numPr>
          <w:ilvl w:val="0"/>
          <w:numId w:val="34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 xml:space="preserve">Generated and managed budget for initial year of operation which resulted in a surplus of $50 of $200 provided </w:t>
      </w:r>
    </w:p>
    <w:p w14:paraId="55BF3127" w14:textId="0101D068" w:rsidR="002B6695" w:rsidRPr="00FB3E3D" w:rsidRDefault="002B6695" w:rsidP="002B6695">
      <w:pPr>
        <w:numPr>
          <w:ilvl w:val="0"/>
          <w:numId w:val="34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>Helped plan, organize, and promote first kickoff event alongside Unilever which yielded a turnout of about 70 students</w:t>
      </w:r>
    </w:p>
    <w:p w14:paraId="443FF6DA" w14:textId="153242A4" w:rsidR="002B6695" w:rsidRPr="00FB3E3D" w:rsidRDefault="00197F6A" w:rsidP="002B6695">
      <w:pPr>
        <w:numPr>
          <w:ilvl w:val="0"/>
          <w:numId w:val="34"/>
        </w:numPr>
        <w:spacing w:after="0" w:line="240" w:lineRule="auto"/>
        <w:rPr>
          <w:rFonts w:cstheme="minorHAnsi"/>
          <w:sz w:val="18"/>
          <w:szCs w:val="20"/>
        </w:rPr>
      </w:pPr>
      <w:r w:rsidRPr="00D324B6">
        <w:rPr>
          <w:rFonts w:cstheme="minorHAnsi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35B2C" wp14:editId="4EC5F760">
                <wp:simplePos x="0" y="0"/>
                <wp:positionH relativeFrom="column">
                  <wp:posOffset>-54590</wp:posOffset>
                </wp:positionH>
                <wp:positionV relativeFrom="page">
                  <wp:posOffset>8318310</wp:posOffset>
                </wp:positionV>
                <wp:extent cx="692879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7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4402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3pt,655pt" to="541.25pt,6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" strokecolor="black [3213]" strokeweight="1pt">
                <w10:wrap anchory="page"/>
              </v:line>
            </w:pict>
          </mc:Fallback>
        </mc:AlternateContent>
      </w:r>
      <w:r w:rsidR="002B6695" w:rsidRPr="00FB3E3D">
        <w:rPr>
          <w:rFonts w:cstheme="minorHAnsi"/>
          <w:sz w:val="18"/>
          <w:szCs w:val="20"/>
        </w:rPr>
        <w:t xml:space="preserve">Worked with executive board to organize general meetings with turnout of around 30 members on weekly basis </w:t>
      </w:r>
    </w:p>
    <w:p w14:paraId="1CF0711D" w14:textId="3C0B3663" w:rsidR="00385F3B" w:rsidRPr="00385F3B" w:rsidRDefault="00385F3B" w:rsidP="002F2997">
      <w:pPr>
        <w:spacing w:after="0" w:line="240" w:lineRule="auto"/>
        <w:rPr>
          <w:rFonts w:cstheme="minorHAnsi"/>
          <w:b/>
          <w:sz w:val="4"/>
          <w:szCs w:val="20"/>
        </w:rPr>
      </w:pPr>
    </w:p>
    <w:p w14:paraId="75446C46" w14:textId="499DCF8D" w:rsidR="002F2997" w:rsidRPr="00D324B6" w:rsidRDefault="00D03309" w:rsidP="002F2997">
      <w:pPr>
        <w:spacing w:after="0" w:line="240" w:lineRule="auto"/>
        <w:rPr>
          <w:rFonts w:cstheme="minorHAnsi"/>
          <w:b/>
          <w:sz w:val="10"/>
          <w:szCs w:val="6"/>
        </w:rPr>
      </w:pPr>
      <w:r w:rsidRPr="00D324B6">
        <w:rPr>
          <w:rFonts w:cstheme="minorHAnsi"/>
          <w:b/>
          <w:sz w:val="24"/>
          <w:szCs w:val="20"/>
        </w:rPr>
        <w:t>SKILLS</w:t>
      </w:r>
      <w:r w:rsidR="003C608D" w:rsidRPr="00D324B6">
        <w:rPr>
          <w:rFonts w:cstheme="minorHAnsi"/>
          <w:b/>
          <w:sz w:val="24"/>
          <w:szCs w:val="20"/>
        </w:rPr>
        <w:t xml:space="preserve"> &amp; AWARDS</w:t>
      </w:r>
    </w:p>
    <w:p w14:paraId="7E3B6B72" w14:textId="0339D295" w:rsidR="00B57885" w:rsidRPr="00D324B6" w:rsidRDefault="00B57885" w:rsidP="00B57885">
      <w:pPr>
        <w:tabs>
          <w:tab w:val="left" w:pos="705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D324B6">
        <w:rPr>
          <w:rFonts w:cstheme="minorHAnsi"/>
          <w:b/>
          <w:sz w:val="20"/>
          <w:szCs w:val="20"/>
        </w:rPr>
        <w:t>HARD SKILLS:</w:t>
      </w:r>
    </w:p>
    <w:p w14:paraId="5C504DC8" w14:textId="77BB39D9" w:rsidR="00B57885" w:rsidRPr="00FB3E3D" w:rsidRDefault="004C44E4" w:rsidP="00B5788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sz w:val="18"/>
          <w:szCs w:val="20"/>
        </w:rPr>
      </w:pPr>
      <w:r>
        <w:rPr>
          <w:rFonts w:cstheme="minorHAnsi"/>
          <w:sz w:val="18"/>
          <w:szCs w:val="20"/>
        </w:rPr>
        <w:t>Microsoft Office Suite</w:t>
      </w:r>
      <w:r w:rsidR="00B57885" w:rsidRPr="00FB3E3D">
        <w:rPr>
          <w:rFonts w:cstheme="minorHAnsi"/>
          <w:sz w:val="18"/>
          <w:szCs w:val="20"/>
        </w:rPr>
        <w:t>,</w:t>
      </w:r>
      <w:r>
        <w:rPr>
          <w:rFonts w:cstheme="minorHAnsi"/>
          <w:sz w:val="18"/>
          <w:szCs w:val="20"/>
        </w:rPr>
        <w:t xml:space="preserve"> Microsoft Excel, </w:t>
      </w:r>
      <w:r w:rsidR="00952DBD">
        <w:rPr>
          <w:rFonts w:cstheme="minorHAnsi"/>
          <w:sz w:val="18"/>
          <w:szCs w:val="20"/>
        </w:rPr>
        <w:t xml:space="preserve">Pivot Tables, </w:t>
      </w:r>
      <w:r>
        <w:rPr>
          <w:rFonts w:cstheme="minorHAnsi"/>
          <w:sz w:val="18"/>
          <w:szCs w:val="20"/>
        </w:rPr>
        <w:t>VBA</w:t>
      </w:r>
      <w:r w:rsidRPr="00FB3E3D">
        <w:rPr>
          <w:rFonts w:cstheme="minorHAnsi"/>
          <w:sz w:val="18"/>
          <w:szCs w:val="20"/>
        </w:rPr>
        <w:t>,</w:t>
      </w:r>
      <w:r>
        <w:rPr>
          <w:rFonts w:cstheme="minorHAnsi"/>
          <w:sz w:val="18"/>
          <w:szCs w:val="20"/>
        </w:rPr>
        <w:t xml:space="preserve"> macros, SQL, database management, Python, Pandas, Java, HTML,</w:t>
      </w:r>
      <w:r w:rsidR="00B57885" w:rsidRPr="00FB3E3D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Web Development</w:t>
      </w:r>
      <w:r w:rsidR="00B57885" w:rsidRPr="00FB3E3D">
        <w:rPr>
          <w:rFonts w:cstheme="minorHAnsi"/>
          <w:sz w:val="18"/>
          <w:szCs w:val="20"/>
        </w:rPr>
        <w:t xml:space="preserve">, </w:t>
      </w:r>
      <w:r>
        <w:rPr>
          <w:rFonts w:cstheme="minorHAnsi"/>
          <w:sz w:val="18"/>
          <w:szCs w:val="20"/>
        </w:rPr>
        <w:t xml:space="preserve">Heroku, </w:t>
      </w:r>
      <w:r w:rsidR="00454572">
        <w:rPr>
          <w:rFonts w:cstheme="minorHAnsi"/>
          <w:sz w:val="18"/>
          <w:szCs w:val="20"/>
        </w:rPr>
        <w:t>Tableau</w:t>
      </w:r>
      <w:r w:rsidR="00952DBD">
        <w:rPr>
          <w:rFonts w:cstheme="minorHAnsi"/>
          <w:sz w:val="18"/>
          <w:szCs w:val="20"/>
        </w:rPr>
        <w:t xml:space="preserve">, Google Cloud, </w:t>
      </w:r>
      <w:r w:rsidR="00952DBD" w:rsidRPr="00FB3E3D">
        <w:rPr>
          <w:rFonts w:cstheme="minorHAnsi"/>
          <w:sz w:val="18"/>
          <w:szCs w:val="20"/>
        </w:rPr>
        <w:t>Google dr</w:t>
      </w:r>
      <w:r w:rsidR="00952DBD">
        <w:rPr>
          <w:rFonts w:cstheme="minorHAnsi"/>
          <w:sz w:val="18"/>
          <w:szCs w:val="20"/>
        </w:rPr>
        <w:t xml:space="preserve">ive, </w:t>
      </w:r>
      <w:r w:rsidR="00B57885" w:rsidRPr="00FB3E3D">
        <w:rPr>
          <w:rFonts w:cstheme="minorHAnsi"/>
          <w:sz w:val="18"/>
          <w:szCs w:val="20"/>
        </w:rPr>
        <w:t xml:space="preserve">STATA, </w:t>
      </w:r>
      <w:r w:rsidR="002C2ECC" w:rsidRPr="00FB3E3D">
        <w:rPr>
          <w:rFonts w:cstheme="minorHAnsi"/>
          <w:sz w:val="18"/>
          <w:szCs w:val="20"/>
        </w:rPr>
        <w:t xml:space="preserve">statistical analysis, </w:t>
      </w:r>
      <w:r w:rsidR="004E18A4">
        <w:rPr>
          <w:rFonts w:cstheme="minorHAnsi"/>
          <w:sz w:val="18"/>
          <w:szCs w:val="20"/>
        </w:rPr>
        <w:t>negotiations,</w:t>
      </w:r>
      <w:r>
        <w:rPr>
          <w:rFonts w:cstheme="minorHAnsi"/>
          <w:sz w:val="18"/>
          <w:szCs w:val="20"/>
        </w:rPr>
        <w:t xml:space="preserve"> SWOT analysis, PESTEL analysis</w:t>
      </w:r>
      <w:r w:rsidR="004E18A4">
        <w:rPr>
          <w:rFonts w:cstheme="minorHAnsi"/>
          <w:sz w:val="18"/>
          <w:szCs w:val="20"/>
        </w:rPr>
        <w:t xml:space="preserve"> </w:t>
      </w:r>
    </w:p>
    <w:p w14:paraId="0ECC999D" w14:textId="22DB10D0" w:rsidR="00B57885" w:rsidRPr="00D324B6" w:rsidRDefault="00B57885" w:rsidP="00B57885">
      <w:pPr>
        <w:spacing w:after="0" w:line="240" w:lineRule="auto"/>
        <w:rPr>
          <w:rFonts w:cstheme="minorHAnsi"/>
          <w:b/>
          <w:sz w:val="20"/>
          <w:szCs w:val="20"/>
        </w:rPr>
      </w:pPr>
      <w:r w:rsidRPr="00D324B6">
        <w:rPr>
          <w:rFonts w:cstheme="minorHAnsi"/>
          <w:b/>
          <w:sz w:val="20"/>
          <w:szCs w:val="20"/>
        </w:rPr>
        <w:t>SOFT SKILLS:</w:t>
      </w:r>
    </w:p>
    <w:p w14:paraId="308CA14D" w14:textId="5BA9B9D5" w:rsidR="00B57885" w:rsidRPr="00FB3E3D" w:rsidRDefault="002C2ECC" w:rsidP="00B5788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18"/>
          <w:szCs w:val="20"/>
        </w:rPr>
      </w:pPr>
      <w:r w:rsidRPr="00FB3E3D">
        <w:rPr>
          <w:rFonts w:cstheme="minorHAnsi"/>
          <w:sz w:val="18"/>
          <w:szCs w:val="20"/>
        </w:rPr>
        <w:t>P</w:t>
      </w:r>
      <w:r w:rsidR="00B57885" w:rsidRPr="00FB3E3D">
        <w:rPr>
          <w:rFonts w:cstheme="minorHAnsi"/>
          <w:sz w:val="18"/>
          <w:szCs w:val="20"/>
        </w:rPr>
        <w:t xml:space="preserve">roblem solving, </w:t>
      </w:r>
      <w:r w:rsidRPr="00FB3E3D">
        <w:rPr>
          <w:rFonts w:cstheme="minorHAnsi"/>
          <w:sz w:val="18"/>
          <w:szCs w:val="20"/>
        </w:rPr>
        <w:t>plan</w:t>
      </w:r>
      <w:r w:rsidR="004C44E4">
        <w:rPr>
          <w:rFonts w:cstheme="minorHAnsi"/>
          <w:sz w:val="18"/>
          <w:szCs w:val="20"/>
        </w:rPr>
        <w:t>ning and organization, team collaboration</w:t>
      </w:r>
      <w:r w:rsidRPr="00FB3E3D">
        <w:rPr>
          <w:rFonts w:cstheme="minorHAnsi"/>
          <w:sz w:val="18"/>
          <w:szCs w:val="20"/>
        </w:rPr>
        <w:t>, communication, adaptability, networking, project management</w:t>
      </w:r>
    </w:p>
    <w:p w14:paraId="19A41B9A" w14:textId="1EE76251" w:rsidR="003C608D" w:rsidRPr="00FB3E3D" w:rsidRDefault="003C608D" w:rsidP="003C608D">
      <w:pPr>
        <w:tabs>
          <w:tab w:val="left" w:pos="7050"/>
        </w:tabs>
        <w:spacing w:after="0" w:line="240" w:lineRule="auto"/>
        <w:rPr>
          <w:sz w:val="20"/>
        </w:rPr>
      </w:pPr>
      <w:r w:rsidRPr="00D324B6">
        <w:rPr>
          <w:rFonts w:cstheme="minorHAnsi"/>
          <w:b/>
          <w:sz w:val="20"/>
          <w:szCs w:val="20"/>
        </w:rPr>
        <w:t>AWARDS</w:t>
      </w:r>
      <w:r w:rsidRPr="00FB3E3D">
        <w:rPr>
          <w:rFonts w:cstheme="minorHAnsi"/>
          <w:b/>
          <w:sz w:val="18"/>
          <w:szCs w:val="20"/>
        </w:rPr>
        <w:t>:</w:t>
      </w:r>
    </w:p>
    <w:p w14:paraId="7703C132" w14:textId="7BDD53F7" w:rsidR="00B92AAF" w:rsidRPr="00FB3E3D" w:rsidRDefault="003C608D" w:rsidP="008805F5">
      <w:pPr>
        <w:pStyle w:val="ListParagraph"/>
        <w:numPr>
          <w:ilvl w:val="0"/>
          <w:numId w:val="41"/>
        </w:numPr>
        <w:tabs>
          <w:tab w:val="left" w:pos="7050"/>
        </w:tabs>
        <w:spacing w:after="0" w:line="240" w:lineRule="auto"/>
        <w:rPr>
          <w:sz w:val="20"/>
        </w:rPr>
      </w:pPr>
      <w:r w:rsidRPr="00FB3E3D">
        <w:rPr>
          <w:rFonts w:cstheme="minorHAnsi"/>
          <w:sz w:val="18"/>
          <w:szCs w:val="20"/>
        </w:rPr>
        <w:t>Dean’s List Recipient</w:t>
      </w:r>
      <w:r w:rsidR="00945715">
        <w:rPr>
          <w:rFonts w:cstheme="minorHAnsi"/>
          <w:sz w:val="18"/>
          <w:szCs w:val="20"/>
        </w:rPr>
        <w:t>:</w:t>
      </w:r>
      <w:r w:rsidRPr="00FB3E3D">
        <w:rPr>
          <w:rFonts w:cstheme="minorHAnsi"/>
          <w:sz w:val="18"/>
          <w:szCs w:val="20"/>
        </w:rPr>
        <w:t xml:space="preserve"> Spring Semester 2015</w:t>
      </w:r>
      <w:r w:rsidR="00945715">
        <w:rPr>
          <w:rFonts w:cstheme="minorHAnsi"/>
          <w:sz w:val="18"/>
          <w:szCs w:val="20"/>
        </w:rPr>
        <w:t>,</w:t>
      </w:r>
      <w:r w:rsidR="00FB3E3D">
        <w:rPr>
          <w:rFonts w:cstheme="minorHAnsi"/>
          <w:sz w:val="18"/>
          <w:szCs w:val="20"/>
        </w:rPr>
        <w:t xml:space="preserve"> Spring Semester 2016</w:t>
      </w:r>
      <w:r w:rsidR="00945715">
        <w:rPr>
          <w:rFonts w:cstheme="minorHAnsi"/>
          <w:sz w:val="18"/>
          <w:szCs w:val="20"/>
        </w:rPr>
        <w:t>, Fall Semester 2016, Spring Semester 2017</w:t>
      </w:r>
    </w:p>
    <w:p w14:paraId="38FA6359" w14:textId="431FB9E7" w:rsidR="008805F5" w:rsidRPr="00D324B6" w:rsidRDefault="008805F5" w:rsidP="008805F5">
      <w:pPr>
        <w:tabs>
          <w:tab w:val="left" w:pos="705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D324B6">
        <w:rPr>
          <w:rFonts w:cstheme="minorHAnsi"/>
          <w:b/>
          <w:sz w:val="20"/>
          <w:szCs w:val="20"/>
        </w:rPr>
        <w:t xml:space="preserve">INTERESTS &amp; HOBBIES: </w:t>
      </w:r>
    </w:p>
    <w:p w14:paraId="5750F15B" w14:textId="3259E3B0" w:rsidR="0050019C" w:rsidRPr="0050019C" w:rsidRDefault="008805F5" w:rsidP="0050019C">
      <w:pPr>
        <w:pStyle w:val="ListParagraph"/>
        <w:numPr>
          <w:ilvl w:val="0"/>
          <w:numId w:val="41"/>
        </w:numPr>
        <w:tabs>
          <w:tab w:val="left" w:pos="7050"/>
        </w:tabs>
        <w:spacing w:after="0" w:line="240" w:lineRule="auto"/>
        <w:rPr>
          <w:b/>
          <w:sz w:val="18"/>
        </w:rPr>
      </w:pPr>
      <w:r w:rsidRPr="00FB3E3D">
        <w:rPr>
          <w:sz w:val="18"/>
        </w:rPr>
        <w:t>Reading, football, sketching, d</w:t>
      </w:r>
      <w:r w:rsidR="00A21C5A" w:rsidRPr="00FB3E3D">
        <w:rPr>
          <w:sz w:val="18"/>
        </w:rPr>
        <w:t>ocumentaries,</w:t>
      </w:r>
      <w:r w:rsidR="00B57885" w:rsidRPr="00FB3E3D">
        <w:rPr>
          <w:sz w:val="18"/>
        </w:rPr>
        <w:t xml:space="preserve"> politics, green technology, saving the world </w:t>
      </w:r>
    </w:p>
    <w:sectPr w:rsidR="0050019C" w:rsidRPr="0050019C" w:rsidSect="00B578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BC9"/>
    <w:multiLevelType w:val="hybridMultilevel"/>
    <w:tmpl w:val="A18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EEB"/>
    <w:multiLevelType w:val="hybridMultilevel"/>
    <w:tmpl w:val="9158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9068B"/>
    <w:multiLevelType w:val="hybridMultilevel"/>
    <w:tmpl w:val="7754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EC5"/>
    <w:multiLevelType w:val="hybridMultilevel"/>
    <w:tmpl w:val="EA9AC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2857"/>
    <w:multiLevelType w:val="hybridMultilevel"/>
    <w:tmpl w:val="7374C78A"/>
    <w:lvl w:ilvl="0" w:tplc="B18CB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5" w15:restartNumberingAfterBreak="0">
    <w:nsid w:val="0F921473"/>
    <w:multiLevelType w:val="hybridMultilevel"/>
    <w:tmpl w:val="291E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17F7A"/>
    <w:multiLevelType w:val="hybridMultilevel"/>
    <w:tmpl w:val="701C7068"/>
    <w:lvl w:ilvl="0" w:tplc="0409000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7" w15:restartNumberingAfterBreak="0">
    <w:nsid w:val="0FC40EC1"/>
    <w:multiLevelType w:val="hybridMultilevel"/>
    <w:tmpl w:val="1024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715C0"/>
    <w:multiLevelType w:val="hybridMultilevel"/>
    <w:tmpl w:val="B55C085C"/>
    <w:lvl w:ilvl="0" w:tplc="A42A7714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04E07"/>
    <w:multiLevelType w:val="hybridMultilevel"/>
    <w:tmpl w:val="6A6C2058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12A33AF9"/>
    <w:multiLevelType w:val="hybridMultilevel"/>
    <w:tmpl w:val="05FCDE48"/>
    <w:lvl w:ilvl="0" w:tplc="13089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03DC"/>
    <w:multiLevelType w:val="hybridMultilevel"/>
    <w:tmpl w:val="DBD4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038F"/>
    <w:multiLevelType w:val="hybridMultilevel"/>
    <w:tmpl w:val="16FE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1D84"/>
    <w:multiLevelType w:val="hybridMultilevel"/>
    <w:tmpl w:val="4A52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4973"/>
    <w:multiLevelType w:val="hybridMultilevel"/>
    <w:tmpl w:val="0C8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2576"/>
    <w:multiLevelType w:val="hybridMultilevel"/>
    <w:tmpl w:val="CBCAA99C"/>
    <w:lvl w:ilvl="0" w:tplc="9A66D50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D77584A"/>
    <w:multiLevelType w:val="hybridMultilevel"/>
    <w:tmpl w:val="BB1E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4F7A"/>
    <w:multiLevelType w:val="hybridMultilevel"/>
    <w:tmpl w:val="88B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36A"/>
    <w:multiLevelType w:val="hybridMultilevel"/>
    <w:tmpl w:val="D6D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11C0"/>
    <w:multiLevelType w:val="hybridMultilevel"/>
    <w:tmpl w:val="6DC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6F0"/>
    <w:multiLevelType w:val="hybridMultilevel"/>
    <w:tmpl w:val="78689868"/>
    <w:lvl w:ilvl="0" w:tplc="DDC42944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2927"/>
    <w:multiLevelType w:val="hybridMultilevel"/>
    <w:tmpl w:val="6B1C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020A"/>
    <w:multiLevelType w:val="hybridMultilevel"/>
    <w:tmpl w:val="C05C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03269"/>
    <w:multiLevelType w:val="hybridMultilevel"/>
    <w:tmpl w:val="9962E04A"/>
    <w:lvl w:ilvl="0" w:tplc="233E5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7B5C"/>
    <w:multiLevelType w:val="hybridMultilevel"/>
    <w:tmpl w:val="AF26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2019"/>
    <w:multiLevelType w:val="hybridMultilevel"/>
    <w:tmpl w:val="44A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4C52"/>
    <w:multiLevelType w:val="hybridMultilevel"/>
    <w:tmpl w:val="685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C6612"/>
    <w:multiLevelType w:val="hybridMultilevel"/>
    <w:tmpl w:val="410A7C32"/>
    <w:lvl w:ilvl="0" w:tplc="C0EE26F8">
      <w:start w:val="65"/>
      <w:numFmt w:val="decimal"/>
      <w:lvlText w:val="%1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D80B6B"/>
    <w:multiLevelType w:val="hybridMultilevel"/>
    <w:tmpl w:val="5F20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5142"/>
    <w:multiLevelType w:val="hybridMultilevel"/>
    <w:tmpl w:val="538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E69"/>
    <w:multiLevelType w:val="hybridMultilevel"/>
    <w:tmpl w:val="58B8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622C97"/>
    <w:multiLevelType w:val="hybridMultilevel"/>
    <w:tmpl w:val="E8385A60"/>
    <w:lvl w:ilvl="0" w:tplc="842E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F5E9A"/>
    <w:multiLevelType w:val="hybridMultilevel"/>
    <w:tmpl w:val="EC3C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6E08"/>
    <w:multiLevelType w:val="hybridMultilevel"/>
    <w:tmpl w:val="C9F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17EEE"/>
    <w:multiLevelType w:val="hybridMultilevel"/>
    <w:tmpl w:val="9D3E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48A"/>
    <w:multiLevelType w:val="hybridMultilevel"/>
    <w:tmpl w:val="D444BD44"/>
    <w:lvl w:ilvl="0" w:tplc="B6CC5C9A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52E6C"/>
    <w:multiLevelType w:val="hybridMultilevel"/>
    <w:tmpl w:val="F49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07B2"/>
    <w:multiLevelType w:val="hybridMultilevel"/>
    <w:tmpl w:val="2B00E36C"/>
    <w:lvl w:ilvl="0" w:tplc="6F26A29E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B6624"/>
    <w:multiLevelType w:val="hybridMultilevel"/>
    <w:tmpl w:val="3A30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D114D"/>
    <w:multiLevelType w:val="hybridMultilevel"/>
    <w:tmpl w:val="4BD4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A1D26"/>
    <w:multiLevelType w:val="hybridMultilevel"/>
    <w:tmpl w:val="99ACC078"/>
    <w:lvl w:ilvl="0" w:tplc="7658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0287D"/>
    <w:multiLevelType w:val="hybridMultilevel"/>
    <w:tmpl w:val="E3B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332CA"/>
    <w:multiLevelType w:val="hybridMultilevel"/>
    <w:tmpl w:val="F6DC00C0"/>
    <w:lvl w:ilvl="0" w:tplc="252A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719FD"/>
    <w:multiLevelType w:val="hybridMultilevel"/>
    <w:tmpl w:val="80D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5C18"/>
    <w:multiLevelType w:val="hybridMultilevel"/>
    <w:tmpl w:val="FC7A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498D"/>
    <w:multiLevelType w:val="hybridMultilevel"/>
    <w:tmpl w:val="B3AC6C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DC823D3"/>
    <w:multiLevelType w:val="hybridMultilevel"/>
    <w:tmpl w:val="6808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38"/>
  </w:num>
  <w:num w:numId="4">
    <w:abstractNumId w:val="35"/>
  </w:num>
  <w:num w:numId="5">
    <w:abstractNumId w:val="11"/>
  </w:num>
  <w:num w:numId="6">
    <w:abstractNumId w:val="0"/>
  </w:num>
  <w:num w:numId="7">
    <w:abstractNumId w:val="27"/>
  </w:num>
  <w:num w:numId="8">
    <w:abstractNumId w:val="20"/>
  </w:num>
  <w:num w:numId="9">
    <w:abstractNumId w:val="37"/>
  </w:num>
  <w:num w:numId="10">
    <w:abstractNumId w:val="8"/>
  </w:num>
  <w:num w:numId="11">
    <w:abstractNumId w:val="21"/>
  </w:num>
  <w:num w:numId="12">
    <w:abstractNumId w:val="3"/>
  </w:num>
  <w:num w:numId="13">
    <w:abstractNumId w:val="39"/>
  </w:num>
  <w:num w:numId="14">
    <w:abstractNumId w:val="29"/>
  </w:num>
  <w:num w:numId="15">
    <w:abstractNumId w:val="36"/>
  </w:num>
  <w:num w:numId="16">
    <w:abstractNumId w:val="5"/>
  </w:num>
  <w:num w:numId="17">
    <w:abstractNumId w:val="17"/>
  </w:num>
  <w:num w:numId="18">
    <w:abstractNumId w:val="14"/>
  </w:num>
  <w:num w:numId="19">
    <w:abstractNumId w:val="44"/>
  </w:num>
  <w:num w:numId="20">
    <w:abstractNumId w:val="34"/>
  </w:num>
  <w:num w:numId="21">
    <w:abstractNumId w:val="24"/>
  </w:num>
  <w:num w:numId="22">
    <w:abstractNumId w:val="13"/>
  </w:num>
  <w:num w:numId="23">
    <w:abstractNumId w:val="18"/>
  </w:num>
  <w:num w:numId="24">
    <w:abstractNumId w:val="9"/>
  </w:num>
  <w:num w:numId="25">
    <w:abstractNumId w:val="41"/>
  </w:num>
  <w:num w:numId="26">
    <w:abstractNumId w:val="2"/>
  </w:num>
  <w:num w:numId="27">
    <w:abstractNumId w:val="22"/>
  </w:num>
  <w:num w:numId="28">
    <w:abstractNumId w:val="32"/>
  </w:num>
  <w:num w:numId="29">
    <w:abstractNumId w:val="43"/>
  </w:num>
  <w:num w:numId="30">
    <w:abstractNumId w:val="33"/>
  </w:num>
  <w:num w:numId="31">
    <w:abstractNumId w:val="40"/>
  </w:num>
  <w:num w:numId="32">
    <w:abstractNumId w:val="4"/>
  </w:num>
  <w:num w:numId="33">
    <w:abstractNumId w:val="30"/>
  </w:num>
  <w:num w:numId="34">
    <w:abstractNumId w:val="26"/>
  </w:num>
  <w:num w:numId="35">
    <w:abstractNumId w:val="1"/>
  </w:num>
  <w:num w:numId="36">
    <w:abstractNumId w:val="15"/>
  </w:num>
  <w:num w:numId="37">
    <w:abstractNumId w:val="10"/>
  </w:num>
  <w:num w:numId="38">
    <w:abstractNumId w:val="45"/>
  </w:num>
  <w:num w:numId="39">
    <w:abstractNumId w:val="16"/>
  </w:num>
  <w:num w:numId="40">
    <w:abstractNumId w:val="6"/>
  </w:num>
  <w:num w:numId="41">
    <w:abstractNumId w:val="23"/>
  </w:num>
  <w:num w:numId="42">
    <w:abstractNumId w:val="28"/>
  </w:num>
  <w:num w:numId="43">
    <w:abstractNumId w:val="19"/>
  </w:num>
  <w:num w:numId="44">
    <w:abstractNumId w:val="7"/>
  </w:num>
  <w:num w:numId="45">
    <w:abstractNumId w:val="31"/>
  </w:num>
  <w:num w:numId="46">
    <w:abstractNumId w:val="4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C8"/>
    <w:rsid w:val="00002795"/>
    <w:rsid w:val="000128D8"/>
    <w:rsid w:val="0001524D"/>
    <w:rsid w:val="0002581B"/>
    <w:rsid w:val="0004332E"/>
    <w:rsid w:val="0004356E"/>
    <w:rsid w:val="000507C7"/>
    <w:rsid w:val="000554B8"/>
    <w:rsid w:val="00055820"/>
    <w:rsid w:val="00061B7B"/>
    <w:rsid w:val="00074CC7"/>
    <w:rsid w:val="0008737D"/>
    <w:rsid w:val="0009329B"/>
    <w:rsid w:val="000A0702"/>
    <w:rsid w:val="000D1FDE"/>
    <w:rsid w:val="000F1B5A"/>
    <w:rsid w:val="000F6C6A"/>
    <w:rsid w:val="001014D8"/>
    <w:rsid w:val="00112334"/>
    <w:rsid w:val="0011444C"/>
    <w:rsid w:val="00115933"/>
    <w:rsid w:val="001474A1"/>
    <w:rsid w:val="00150CB9"/>
    <w:rsid w:val="001838A3"/>
    <w:rsid w:val="001875C8"/>
    <w:rsid w:val="001879DE"/>
    <w:rsid w:val="0019020D"/>
    <w:rsid w:val="00190CF9"/>
    <w:rsid w:val="001957DA"/>
    <w:rsid w:val="00197F6A"/>
    <w:rsid w:val="001A10F6"/>
    <w:rsid w:val="001A3196"/>
    <w:rsid w:val="001B0BE8"/>
    <w:rsid w:val="001B551F"/>
    <w:rsid w:val="001D1815"/>
    <w:rsid w:val="001D2749"/>
    <w:rsid w:val="001D29CE"/>
    <w:rsid w:val="001E2108"/>
    <w:rsid w:val="001E2D8C"/>
    <w:rsid w:val="001F6104"/>
    <w:rsid w:val="00212063"/>
    <w:rsid w:val="00213C92"/>
    <w:rsid w:val="002261D7"/>
    <w:rsid w:val="00231A35"/>
    <w:rsid w:val="00236DC0"/>
    <w:rsid w:val="00244EFF"/>
    <w:rsid w:val="00254C2F"/>
    <w:rsid w:val="002764FF"/>
    <w:rsid w:val="0028062B"/>
    <w:rsid w:val="00281D1D"/>
    <w:rsid w:val="002868EC"/>
    <w:rsid w:val="00296631"/>
    <w:rsid w:val="00296AC3"/>
    <w:rsid w:val="002A1276"/>
    <w:rsid w:val="002A3563"/>
    <w:rsid w:val="002B2969"/>
    <w:rsid w:val="002B6695"/>
    <w:rsid w:val="002C142E"/>
    <w:rsid w:val="002C2ECC"/>
    <w:rsid w:val="002D2F7C"/>
    <w:rsid w:val="002F0B8E"/>
    <w:rsid w:val="002F2997"/>
    <w:rsid w:val="002F7137"/>
    <w:rsid w:val="00300417"/>
    <w:rsid w:val="00307041"/>
    <w:rsid w:val="0031344A"/>
    <w:rsid w:val="003150B1"/>
    <w:rsid w:val="00334306"/>
    <w:rsid w:val="00336496"/>
    <w:rsid w:val="003622AB"/>
    <w:rsid w:val="00362983"/>
    <w:rsid w:val="00380E0A"/>
    <w:rsid w:val="00385F3B"/>
    <w:rsid w:val="003A0509"/>
    <w:rsid w:val="003A586C"/>
    <w:rsid w:val="003C2775"/>
    <w:rsid w:val="003C608D"/>
    <w:rsid w:val="003D488C"/>
    <w:rsid w:val="003F63A3"/>
    <w:rsid w:val="003F7196"/>
    <w:rsid w:val="0041469B"/>
    <w:rsid w:val="00415459"/>
    <w:rsid w:val="004315E1"/>
    <w:rsid w:val="00454572"/>
    <w:rsid w:val="00455494"/>
    <w:rsid w:val="00490286"/>
    <w:rsid w:val="0049254C"/>
    <w:rsid w:val="004C38DA"/>
    <w:rsid w:val="004C44E4"/>
    <w:rsid w:val="004C6C75"/>
    <w:rsid w:val="004E18A4"/>
    <w:rsid w:val="004E6441"/>
    <w:rsid w:val="004E75E2"/>
    <w:rsid w:val="004F79E8"/>
    <w:rsid w:val="0050019C"/>
    <w:rsid w:val="00503475"/>
    <w:rsid w:val="00504F62"/>
    <w:rsid w:val="00523083"/>
    <w:rsid w:val="00530530"/>
    <w:rsid w:val="00533BEB"/>
    <w:rsid w:val="005426BE"/>
    <w:rsid w:val="0056032D"/>
    <w:rsid w:val="00574429"/>
    <w:rsid w:val="00595D01"/>
    <w:rsid w:val="005979F8"/>
    <w:rsid w:val="005A2982"/>
    <w:rsid w:val="005A43E8"/>
    <w:rsid w:val="005B141C"/>
    <w:rsid w:val="005E194B"/>
    <w:rsid w:val="005E45E1"/>
    <w:rsid w:val="005E736A"/>
    <w:rsid w:val="006069B2"/>
    <w:rsid w:val="0061060E"/>
    <w:rsid w:val="00620407"/>
    <w:rsid w:val="006208B0"/>
    <w:rsid w:val="0063121F"/>
    <w:rsid w:val="00634D56"/>
    <w:rsid w:val="00657A78"/>
    <w:rsid w:val="00665C57"/>
    <w:rsid w:val="00683AF2"/>
    <w:rsid w:val="00691A5A"/>
    <w:rsid w:val="00696805"/>
    <w:rsid w:val="006A2692"/>
    <w:rsid w:val="006C38F7"/>
    <w:rsid w:val="006C52F5"/>
    <w:rsid w:val="006E4234"/>
    <w:rsid w:val="006E4B9E"/>
    <w:rsid w:val="006F1802"/>
    <w:rsid w:val="00710000"/>
    <w:rsid w:val="007136AF"/>
    <w:rsid w:val="007200BF"/>
    <w:rsid w:val="00772C8E"/>
    <w:rsid w:val="0078431F"/>
    <w:rsid w:val="007934D8"/>
    <w:rsid w:val="00793BA4"/>
    <w:rsid w:val="00794498"/>
    <w:rsid w:val="00794E46"/>
    <w:rsid w:val="007965B5"/>
    <w:rsid w:val="007B02B5"/>
    <w:rsid w:val="007D7824"/>
    <w:rsid w:val="007F15CA"/>
    <w:rsid w:val="007F3824"/>
    <w:rsid w:val="007F51DB"/>
    <w:rsid w:val="00812FA4"/>
    <w:rsid w:val="0082778A"/>
    <w:rsid w:val="00835BD6"/>
    <w:rsid w:val="0085257C"/>
    <w:rsid w:val="00857C1D"/>
    <w:rsid w:val="00872ABA"/>
    <w:rsid w:val="008805F5"/>
    <w:rsid w:val="00886E3B"/>
    <w:rsid w:val="0089488B"/>
    <w:rsid w:val="008A0255"/>
    <w:rsid w:val="008D4159"/>
    <w:rsid w:val="008F0DC7"/>
    <w:rsid w:val="0091508E"/>
    <w:rsid w:val="0092753B"/>
    <w:rsid w:val="00932BA6"/>
    <w:rsid w:val="00940152"/>
    <w:rsid w:val="00945715"/>
    <w:rsid w:val="00946C73"/>
    <w:rsid w:val="0094757F"/>
    <w:rsid w:val="00952DBD"/>
    <w:rsid w:val="00973736"/>
    <w:rsid w:val="00983DDA"/>
    <w:rsid w:val="009919E8"/>
    <w:rsid w:val="009A4D8D"/>
    <w:rsid w:val="009B1BE5"/>
    <w:rsid w:val="009C4518"/>
    <w:rsid w:val="009D014B"/>
    <w:rsid w:val="009D3411"/>
    <w:rsid w:val="009E19EE"/>
    <w:rsid w:val="00A1181C"/>
    <w:rsid w:val="00A21C5A"/>
    <w:rsid w:val="00A41AE0"/>
    <w:rsid w:val="00A41D4E"/>
    <w:rsid w:val="00A52334"/>
    <w:rsid w:val="00A52B1B"/>
    <w:rsid w:val="00A52C6F"/>
    <w:rsid w:val="00A63125"/>
    <w:rsid w:val="00A81368"/>
    <w:rsid w:val="00A8202B"/>
    <w:rsid w:val="00A83B6B"/>
    <w:rsid w:val="00A83CAC"/>
    <w:rsid w:val="00AB5736"/>
    <w:rsid w:val="00AC15F7"/>
    <w:rsid w:val="00AD1D69"/>
    <w:rsid w:val="00AF0CD1"/>
    <w:rsid w:val="00B02A4A"/>
    <w:rsid w:val="00B0512E"/>
    <w:rsid w:val="00B57885"/>
    <w:rsid w:val="00B67EE9"/>
    <w:rsid w:val="00B73111"/>
    <w:rsid w:val="00B81CC6"/>
    <w:rsid w:val="00B851AF"/>
    <w:rsid w:val="00B92AAF"/>
    <w:rsid w:val="00B92B55"/>
    <w:rsid w:val="00B9414B"/>
    <w:rsid w:val="00BB185E"/>
    <w:rsid w:val="00BB3AE7"/>
    <w:rsid w:val="00BC21A8"/>
    <w:rsid w:val="00BC442B"/>
    <w:rsid w:val="00BE4BE7"/>
    <w:rsid w:val="00BE62A9"/>
    <w:rsid w:val="00BE652F"/>
    <w:rsid w:val="00BF3E44"/>
    <w:rsid w:val="00BF6027"/>
    <w:rsid w:val="00BF7F5F"/>
    <w:rsid w:val="00C02217"/>
    <w:rsid w:val="00C311E9"/>
    <w:rsid w:val="00C35129"/>
    <w:rsid w:val="00C44103"/>
    <w:rsid w:val="00C4478E"/>
    <w:rsid w:val="00C44CC5"/>
    <w:rsid w:val="00C474F4"/>
    <w:rsid w:val="00C515B6"/>
    <w:rsid w:val="00C56312"/>
    <w:rsid w:val="00C701AB"/>
    <w:rsid w:val="00C80634"/>
    <w:rsid w:val="00C82F41"/>
    <w:rsid w:val="00C859E7"/>
    <w:rsid w:val="00C8706E"/>
    <w:rsid w:val="00C9241F"/>
    <w:rsid w:val="00CA11ED"/>
    <w:rsid w:val="00CA166D"/>
    <w:rsid w:val="00CA2FD0"/>
    <w:rsid w:val="00CB15F8"/>
    <w:rsid w:val="00CB6F64"/>
    <w:rsid w:val="00CB7FD7"/>
    <w:rsid w:val="00CC31CB"/>
    <w:rsid w:val="00CD4CF8"/>
    <w:rsid w:val="00CD4D4E"/>
    <w:rsid w:val="00CF0C32"/>
    <w:rsid w:val="00CF39FD"/>
    <w:rsid w:val="00D03309"/>
    <w:rsid w:val="00D079BB"/>
    <w:rsid w:val="00D118DD"/>
    <w:rsid w:val="00D1596C"/>
    <w:rsid w:val="00D2010D"/>
    <w:rsid w:val="00D212C4"/>
    <w:rsid w:val="00D225D5"/>
    <w:rsid w:val="00D31CEF"/>
    <w:rsid w:val="00D324B6"/>
    <w:rsid w:val="00D46F03"/>
    <w:rsid w:val="00D51752"/>
    <w:rsid w:val="00D561E0"/>
    <w:rsid w:val="00D67EFA"/>
    <w:rsid w:val="00D71A26"/>
    <w:rsid w:val="00D730E2"/>
    <w:rsid w:val="00D736AA"/>
    <w:rsid w:val="00D75AEA"/>
    <w:rsid w:val="00D82584"/>
    <w:rsid w:val="00D82A86"/>
    <w:rsid w:val="00D84F5D"/>
    <w:rsid w:val="00D916AA"/>
    <w:rsid w:val="00DA3BCE"/>
    <w:rsid w:val="00DC45FF"/>
    <w:rsid w:val="00DC752B"/>
    <w:rsid w:val="00DE3536"/>
    <w:rsid w:val="00DF1FC9"/>
    <w:rsid w:val="00DF6A86"/>
    <w:rsid w:val="00DF7060"/>
    <w:rsid w:val="00E143C8"/>
    <w:rsid w:val="00E15A3D"/>
    <w:rsid w:val="00E37A63"/>
    <w:rsid w:val="00E475C5"/>
    <w:rsid w:val="00E63CDB"/>
    <w:rsid w:val="00E70595"/>
    <w:rsid w:val="00E85FB2"/>
    <w:rsid w:val="00E90A5A"/>
    <w:rsid w:val="00E92579"/>
    <w:rsid w:val="00E94CFF"/>
    <w:rsid w:val="00E9555E"/>
    <w:rsid w:val="00EA65B0"/>
    <w:rsid w:val="00EA69C7"/>
    <w:rsid w:val="00ED0740"/>
    <w:rsid w:val="00EF2045"/>
    <w:rsid w:val="00EF41A7"/>
    <w:rsid w:val="00EF658D"/>
    <w:rsid w:val="00F018D1"/>
    <w:rsid w:val="00F050D5"/>
    <w:rsid w:val="00F35B64"/>
    <w:rsid w:val="00F54F1B"/>
    <w:rsid w:val="00F63A42"/>
    <w:rsid w:val="00F64ABA"/>
    <w:rsid w:val="00F66525"/>
    <w:rsid w:val="00F91EA7"/>
    <w:rsid w:val="00F93759"/>
    <w:rsid w:val="00FB3E3D"/>
    <w:rsid w:val="00FB4427"/>
    <w:rsid w:val="00FC66ED"/>
    <w:rsid w:val="00FF0D19"/>
    <w:rsid w:val="00FF2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CA95E"/>
  <w15:docId w15:val="{3B8CE70F-D1EC-4E46-85C7-CD17620B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4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43C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E143C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14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9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A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0019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rshil753.github.io/Professional_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lpatel7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A07-4BE1-41A8-8C06-7A5012E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l Patel</dc:creator>
  <cp:lastModifiedBy>HARSHILL</cp:lastModifiedBy>
  <cp:revision>20</cp:revision>
  <cp:lastPrinted>2017-10-24T18:56:00Z</cp:lastPrinted>
  <dcterms:created xsi:type="dcterms:W3CDTF">2016-05-13T03:56:00Z</dcterms:created>
  <dcterms:modified xsi:type="dcterms:W3CDTF">2017-11-13T03:03:00Z</dcterms:modified>
</cp:coreProperties>
</file>